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00" w:rsidRDefault="00FD3794" w:rsidP="00FD3794">
      <w:pPr>
        <w:jc w:val="center"/>
        <w:rPr>
          <w:rFonts w:ascii="Times New Roman" w:hAnsi="Times New Roman" w:cs="Times New Roman"/>
          <w:szCs w:val="24"/>
        </w:rPr>
      </w:pPr>
      <w:r w:rsidRPr="00FD3794">
        <w:rPr>
          <w:rFonts w:ascii="Times New Roman" w:hAnsi="Times New Roman" w:cs="Times New Roman"/>
          <w:szCs w:val="24"/>
        </w:rPr>
        <w:t>МУНИЦИПАЛЬНОЕ АВТОНОМНОЕ ДОШКОЛЬНОЕ ОБРАЗОВАТЕЛЬНОЕ УЧРЕЖДЕНИЕ ДЕТСКИЙ САД №18</w:t>
      </w:r>
    </w:p>
    <w:p w:rsidR="00FD3794" w:rsidRDefault="00FD3794" w:rsidP="00FD3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794" w:rsidRDefault="009E005A" w:rsidP="00FD3794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FD3794">
        <w:rPr>
          <w:rFonts w:ascii="Times New Roman" w:hAnsi="Times New Roman" w:cs="Times New Roman"/>
          <w:b/>
          <w:sz w:val="40"/>
          <w:szCs w:val="24"/>
        </w:rPr>
        <w:t>ПЕРСПЕКТИВНЫЙ ПЛАН РАБОТЫ</w:t>
      </w:r>
    </w:p>
    <w:p w:rsidR="00603A1E" w:rsidRDefault="009E005A" w:rsidP="00FD3794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КРУЖКА</w:t>
      </w:r>
    </w:p>
    <w:p w:rsidR="00603A1E" w:rsidRDefault="00FD3794" w:rsidP="00603A1E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FD3794">
        <w:rPr>
          <w:rFonts w:ascii="Times New Roman" w:hAnsi="Times New Roman" w:cs="Times New Roman"/>
          <w:b/>
          <w:sz w:val="40"/>
          <w:szCs w:val="24"/>
        </w:rPr>
        <w:t>по опытно – экспериментальной деятельности</w:t>
      </w:r>
    </w:p>
    <w:p w:rsidR="00FD3794" w:rsidRPr="00FD3794" w:rsidRDefault="009E005A" w:rsidP="00FD3794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24"/>
          <w:lang w:eastAsia="ru-RU"/>
        </w:rPr>
        <w:drawing>
          <wp:inline distT="0" distB="0" distL="0" distR="0">
            <wp:extent cx="5950423" cy="4211149"/>
            <wp:effectExtent l="0" t="0" r="0" b="0"/>
            <wp:docPr id="1" name="Рисунок 1" descr="C:\Users\Лена\Pictures\Picasa\Коллажи\Коллажи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Pictures\Picasa\Коллажи\Коллажи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10" cy="421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94" w:rsidRPr="00FD3794" w:rsidRDefault="00FD3794" w:rsidP="00FD379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D3794" w:rsidRPr="00FD3794" w:rsidRDefault="00FD3794" w:rsidP="00FD3794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FD3794">
        <w:rPr>
          <w:rFonts w:ascii="Times New Roman" w:hAnsi="Times New Roman" w:cs="Times New Roman"/>
          <w:sz w:val="28"/>
          <w:szCs w:val="24"/>
        </w:rPr>
        <w:t>Выполнила:</w:t>
      </w:r>
    </w:p>
    <w:p w:rsidR="00FD3794" w:rsidRPr="00FD3794" w:rsidRDefault="00FD3794" w:rsidP="00FD3794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FD3794">
        <w:rPr>
          <w:rFonts w:ascii="Times New Roman" w:hAnsi="Times New Roman" w:cs="Times New Roman"/>
          <w:sz w:val="28"/>
          <w:szCs w:val="24"/>
        </w:rPr>
        <w:t xml:space="preserve"> воспитатель </w:t>
      </w:r>
      <w:proofErr w:type="gramStart"/>
      <w:r w:rsidRPr="00FD3794">
        <w:rPr>
          <w:rFonts w:ascii="Times New Roman" w:hAnsi="Times New Roman" w:cs="Times New Roman"/>
          <w:sz w:val="28"/>
          <w:szCs w:val="24"/>
        </w:rPr>
        <w:t>высшей</w:t>
      </w:r>
      <w:proofErr w:type="gramEnd"/>
      <w:r w:rsidRPr="00FD379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D3794" w:rsidRPr="00FD3794" w:rsidRDefault="00FD3794" w:rsidP="00FD3794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FD3794">
        <w:rPr>
          <w:rFonts w:ascii="Times New Roman" w:hAnsi="Times New Roman" w:cs="Times New Roman"/>
          <w:sz w:val="28"/>
          <w:szCs w:val="24"/>
        </w:rPr>
        <w:t>квалификационной категории</w:t>
      </w:r>
    </w:p>
    <w:p w:rsidR="00FD3794" w:rsidRPr="00FD3794" w:rsidRDefault="00FD3794" w:rsidP="00FD3794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FD3794">
        <w:rPr>
          <w:rFonts w:ascii="Times New Roman" w:hAnsi="Times New Roman" w:cs="Times New Roman"/>
          <w:sz w:val="28"/>
          <w:szCs w:val="24"/>
        </w:rPr>
        <w:t>Павленкова Елена Сергеевна</w:t>
      </w:r>
    </w:p>
    <w:p w:rsidR="00FD3794" w:rsidRDefault="00FD3794" w:rsidP="00FD3794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D43EFC" w:rsidRDefault="00D43EFC" w:rsidP="00FD3794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FD3794" w:rsidRPr="00FD3794" w:rsidRDefault="00FD3794" w:rsidP="00D43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р.п</w:t>
      </w:r>
      <w:proofErr w:type="spellEnd"/>
      <w:r w:rsidRPr="00FD3794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FD3794">
        <w:rPr>
          <w:rFonts w:ascii="Times New Roman" w:hAnsi="Times New Roman" w:cs="Times New Roman"/>
          <w:sz w:val="28"/>
          <w:szCs w:val="24"/>
        </w:rPr>
        <w:t>Юганец</w:t>
      </w:r>
      <w:proofErr w:type="spellEnd"/>
    </w:p>
    <w:p w:rsidR="00FD3794" w:rsidRDefault="00FD3794" w:rsidP="00D43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D3794">
        <w:rPr>
          <w:rFonts w:ascii="Times New Roman" w:hAnsi="Times New Roman" w:cs="Times New Roman"/>
          <w:sz w:val="28"/>
          <w:szCs w:val="24"/>
        </w:rPr>
        <w:t xml:space="preserve">2021-2022 </w:t>
      </w:r>
      <w:bookmarkStart w:id="0" w:name="_GoBack"/>
      <w:bookmarkEnd w:id="0"/>
      <w:proofErr w:type="spellStart"/>
      <w:r w:rsidRPr="00FD3794">
        <w:rPr>
          <w:rFonts w:ascii="Times New Roman" w:hAnsi="Times New Roman" w:cs="Times New Roman"/>
          <w:sz w:val="28"/>
          <w:szCs w:val="24"/>
        </w:rPr>
        <w:t>уч.г</w:t>
      </w:r>
      <w:proofErr w:type="spellEnd"/>
      <w:r w:rsidRPr="00FD3794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448"/>
        <w:gridCol w:w="4448"/>
      </w:tblGrid>
      <w:tr w:rsidR="00FD3794" w:rsidTr="00FD3794">
        <w:trPr>
          <w:cantSplit/>
          <w:trHeight w:val="1134"/>
        </w:trPr>
        <w:tc>
          <w:tcPr>
            <w:tcW w:w="675" w:type="dxa"/>
            <w:textDirection w:val="btLr"/>
          </w:tcPr>
          <w:p w:rsidR="00FD3794" w:rsidRDefault="00FD3794" w:rsidP="00FD379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есяц</w:t>
            </w:r>
          </w:p>
        </w:tc>
        <w:tc>
          <w:tcPr>
            <w:tcW w:w="4448" w:type="dxa"/>
          </w:tcPr>
          <w:p w:rsidR="00FD3794" w:rsidRDefault="00FD3794" w:rsidP="00FD37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448" w:type="dxa"/>
          </w:tcPr>
          <w:p w:rsidR="00FD3794" w:rsidRDefault="00FD3794" w:rsidP="00FD37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D3794" w:rsidTr="00FD3794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FD3794" w:rsidRPr="00FD3794" w:rsidRDefault="00FD3794" w:rsidP="007705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E">
              <w:rPr>
                <w:rFonts w:ascii="Times New Roman" w:hAnsi="Times New Roman" w:cs="Times New Roman"/>
                <w:sz w:val="36"/>
                <w:szCs w:val="24"/>
              </w:rPr>
              <w:t>СЕНТЯБРЬ</w:t>
            </w:r>
          </w:p>
        </w:tc>
        <w:tc>
          <w:tcPr>
            <w:tcW w:w="4448" w:type="dxa"/>
          </w:tcPr>
          <w:p w:rsidR="002C203F" w:rsidRPr="00603A1E" w:rsidRDefault="002C203F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D3794" w:rsidRPr="00603A1E" w:rsidRDefault="00FD379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sz w:val="28"/>
                <w:szCs w:val="24"/>
              </w:rPr>
              <w:t>ВОДА.</w:t>
            </w:r>
          </w:p>
          <w:p w:rsidR="00FD3794" w:rsidRPr="00603A1E" w:rsidRDefault="009E005A" w:rsidP="0077059F">
            <w:pPr>
              <w:tabs>
                <w:tab w:val="left" w:pos="549"/>
              </w:tabs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«Вода-какая она?»</w:t>
            </w:r>
          </w:p>
          <w:p w:rsidR="00433917" w:rsidRPr="00603A1E" w:rsidRDefault="00FD379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Цель: </w:t>
            </w:r>
          </w:p>
          <w:p w:rsidR="0077059F" w:rsidRPr="00603A1E" w:rsidRDefault="0077059F" w:rsidP="0077059F">
            <w:pPr>
              <w:pStyle w:val="a4"/>
              <w:numPr>
                <w:ilvl w:val="0"/>
                <w:numId w:val="2"/>
              </w:numPr>
              <w:tabs>
                <w:tab w:val="left" w:pos="-1101"/>
                <w:tab w:val="left" w:pos="549"/>
              </w:tabs>
              <w:spacing w:after="20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Обогащать и уточнять пр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д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ставление детей   о воде: </w:t>
            </w:r>
            <w:proofErr w:type="gramStart"/>
            <w:r w:rsidR="00FD3794"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прозра</w:t>
            </w:r>
            <w:r w:rsidR="00FD3794"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ч</w:t>
            </w:r>
            <w:r w:rsidR="00FD3794"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ная</w:t>
            </w:r>
            <w:proofErr w:type="gramEnd"/>
            <w:r w:rsidR="00FD3794"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, без запаха, льется, в ней ра</w:t>
            </w:r>
            <w:r w:rsidR="00FD3794"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с</w:t>
            </w:r>
            <w:r w:rsidR="00FD3794"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творяются некоторые вещества, имеет вес</w:t>
            </w:r>
            <w:r w:rsidR="004E243D"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.</w:t>
            </w:r>
            <w:r w:rsidRPr="00603A1E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2C203F" w:rsidRPr="00603A1E" w:rsidRDefault="002C203F" w:rsidP="0077059F">
            <w:pPr>
              <w:pStyle w:val="a4"/>
              <w:numPr>
                <w:ilvl w:val="0"/>
                <w:numId w:val="2"/>
              </w:numPr>
              <w:tabs>
                <w:tab w:val="left" w:pos="-1101"/>
                <w:tab w:val="left" w:pos="549"/>
              </w:tabs>
              <w:spacing w:after="20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sz w:val="28"/>
                <w:szCs w:val="24"/>
              </w:rPr>
              <w:t>Формировать понимание зн</w:t>
            </w:r>
            <w:r w:rsidRPr="00603A1E">
              <w:rPr>
                <w:rFonts w:ascii="Times New Roman" w:hAnsi="Times New Roman"/>
                <w:sz w:val="28"/>
                <w:szCs w:val="24"/>
              </w:rPr>
              <w:t>а</w:t>
            </w:r>
            <w:r w:rsidRPr="00603A1E">
              <w:rPr>
                <w:rFonts w:ascii="Times New Roman" w:hAnsi="Times New Roman"/>
                <w:sz w:val="28"/>
                <w:szCs w:val="24"/>
              </w:rPr>
              <w:t>чимости воды для жизни всего живого на Земле;</w:t>
            </w:r>
          </w:p>
          <w:p w:rsidR="0077059F" w:rsidRPr="00603A1E" w:rsidRDefault="0077059F" w:rsidP="0077059F">
            <w:pPr>
              <w:pStyle w:val="a4"/>
              <w:numPr>
                <w:ilvl w:val="0"/>
                <w:numId w:val="2"/>
              </w:numPr>
              <w:tabs>
                <w:tab w:val="left" w:pos="-1101"/>
                <w:tab w:val="left" w:pos="549"/>
              </w:tabs>
              <w:spacing w:after="20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sz w:val="28"/>
                <w:szCs w:val="24"/>
              </w:rPr>
              <w:t>Воспитывать бережное отн</w:t>
            </w:r>
            <w:r w:rsidRPr="00603A1E">
              <w:rPr>
                <w:rFonts w:ascii="Times New Roman" w:hAnsi="Times New Roman"/>
                <w:sz w:val="28"/>
                <w:szCs w:val="24"/>
              </w:rPr>
              <w:t>о</w:t>
            </w:r>
            <w:r w:rsidRPr="00603A1E">
              <w:rPr>
                <w:rFonts w:ascii="Times New Roman" w:hAnsi="Times New Roman"/>
                <w:sz w:val="28"/>
                <w:szCs w:val="24"/>
              </w:rPr>
              <w:t>шение к воде.</w:t>
            </w:r>
          </w:p>
          <w:p w:rsidR="00FD3794" w:rsidRPr="00603A1E" w:rsidRDefault="0077059F" w:rsidP="0077059F">
            <w:pPr>
              <w:pStyle w:val="a4"/>
              <w:numPr>
                <w:ilvl w:val="0"/>
                <w:numId w:val="2"/>
              </w:numPr>
              <w:tabs>
                <w:tab w:val="left" w:pos="-1101"/>
                <w:tab w:val="left" w:pos="54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Способствовать развитию и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н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тереса детей к исследованиям  и экспериментам.</w:t>
            </w:r>
          </w:p>
          <w:p w:rsidR="002C203F" w:rsidRPr="00603A1E" w:rsidRDefault="002C203F" w:rsidP="002C203F">
            <w:pPr>
              <w:pStyle w:val="a4"/>
              <w:tabs>
                <w:tab w:val="left" w:pos="-1101"/>
                <w:tab w:val="left" w:pos="54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48" w:type="dxa"/>
          </w:tcPr>
          <w:p w:rsidR="002C203F" w:rsidRPr="00603A1E" w:rsidRDefault="002C203F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D3794" w:rsidRPr="00603A1E" w:rsidRDefault="00FD379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sz w:val="28"/>
                <w:szCs w:val="24"/>
              </w:rPr>
              <w:t>ТЕМПЕРАТУРА.</w:t>
            </w:r>
          </w:p>
          <w:p w:rsidR="000B4931" w:rsidRPr="00603A1E" w:rsidRDefault="00FD3794" w:rsidP="0077059F">
            <w:pPr>
              <w:tabs>
                <w:tab w:val="left" w:pos="549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/>
                <w:sz w:val="28"/>
                <w:szCs w:val="24"/>
              </w:rPr>
              <w:t>«Что такое температура</w:t>
            </w:r>
            <w:r w:rsidR="009E005A">
              <w:rPr>
                <w:rFonts w:ascii="Times New Roman" w:hAnsi="Times New Roman"/>
                <w:b/>
                <w:sz w:val="28"/>
                <w:szCs w:val="24"/>
              </w:rPr>
              <w:t>?</w:t>
            </w:r>
            <w:r w:rsidRPr="00603A1E">
              <w:rPr>
                <w:rFonts w:ascii="Times New Roman" w:hAnsi="Times New Roman"/>
                <w:b/>
                <w:sz w:val="28"/>
                <w:szCs w:val="24"/>
              </w:rPr>
              <w:t>»</w:t>
            </w:r>
          </w:p>
          <w:p w:rsidR="000B4931" w:rsidRPr="00603A1E" w:rsidRDefault="000B4931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Цель: </w:t>
            </w:r>
          </w:p>
          <w:p w:rsidR="000B4931" w:rsidRPr="00603A1E" w:rsidRDefault="000B4931" w:rsidP="0077059F">
            <w:pPr>
              <w:pStyle w:val="a4"/>
              <w:numPr>
                <w:ilvl w:val="0"/>
                <w:numId w:val="2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Познакомить детей с новыми </w:t>
            </w:r>
            <w:r w:rsidR="004E243D"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понятиями,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связанными с темпер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а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турой, с измерением температуры</w:t>
            </w:r>
            <w:r w:rsidR="004E243D"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;</w:t>
            </w:r>
          </w:p>
          <w:p w:rsidR="000B4931" w:rsidRPr="00603A1E" w:rsidRDefault="000B4931" w:rsidP="0077059F">
            <w:pPr>
              <w:pStyle w:val="a4"/>
              <w:numPr>
                <w:ilvl w:val="0"/>
                <w:numId w:val="2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Обучать детей измерять т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м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пературу различных объектов; </w:t>
            </w:r>
          </w:p>
          <w:p w:rsidR="00FD3794" w:rsidRPr="00603A1E" w:rsidRDefault="000B4931" w:rsidP="0077059F">
            <w:pPr>
              <w:pStyle w:val="a4"/>
              <w:numPr>
                <w:ilvl w:val="0"/>
                <w:numId w:val="2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Способствовать развитию и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н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тереса детей к исследованиям  и экспериментам.</w:t>
            </w:r>
          </w:p>
        </w:tc>
      </w:tr>
      <w:tr w:rsidR="00FD3794" w:rsidTr="00FD3794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FD3794" w:rsidRPr="00FD3794" w:rsidRDefault="00FD3794" w:rsidP="007705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C203F" w:rsidRPr="00603A1E" w:rsidRDefault="002C203F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D3794" w:rsidRPr="00603A1E" w:rsidRDefault="00FD379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sz w:val="28"/>
                <w:szCs w:val="24"/>
              </w:rPr>
              <w:t>ТЕМПЕРАТУРА. ВОДА.</w:t>
            </w:r>
          </w:p>
          <w:p w:rsidR="00FD3794" w:rsidRPr="00603A1E" w:rsidRDefault="00FD3794" w:rsidP="0077059F">
            <w:pPr>
              <w:tabs>
                <w:tab w:val="left" w:pos="549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/>
                <w:bCs/>
                <w:sz w:val="28"/>
                <w:szCs w:val="24"/>
              </w:rPr>
              <w:t>«Агрегатные состояния воды»</w:t>
            </w:r>
          </w:p>
          <w:p w:rsidR="00FD3794" w:rsidRPr="00603A1E" w:rsidRDefault="00FD3794" w:rsidP="0077059F">
            <w:pPr>
              <w:tabs>
                <w:tab w:val="left" w:pos="549"/>
                <w:tab w:val="left" w:pos="601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sz w:val="28"/>
                <w:szCs w:val="24"/>
              </w:rPr>
              <w:t>Цель:</w:t>
            </w:r>
          </w:p>
          <w:p w:rsidR="0077059F" w:rsidRPr="00603A1E" w:rsidRDefault="0077059F" w:rsidP="0077059F">
            <w:pPr>
              <w:pStyle w:val="a4"/>
              <w:numPr>
                <w:ilvl w:val="0"/>
                <w:numId w:val="2"/>
              </w:numPr>
              <w:tabs>
                <w:tab w:val="left" w:pos="-1101"/>
                <w:tab w:val="left" w:pos="549"/>
              </w:tabs>
              <w:spacing w:after="200" w:line="240" w:lineRule="auto"/>
              <w:ind w:left="34" w:firstLine="0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603A1E">
              <w:rPr>
                <w:rFonts w:ascii="Times New Roman" w:hAnsi="Times New Roman"/>
                <w:sz w:val="28"/>
                <w:szCs w:val="24"/>
              </w:rPr>
              <w:t>Закрепить знания об уже из</w:t>
            </w:r>
            <w:r w:rsidRPr="00603A1E">
              <w:rPr>
                <w:rFonts w:ascii="Times New Roman" w:hAnsi="Times New Roman"/>
                <w:sz w:val="28"/>
                <w:szCs w:val="24"/>
              </w:rPr>
              <w:t>у</w:t>
            </w:r>
            <w:r w:rsidRPr="00603A1E">
              <w:rPr>
                <w:rFonts w:ascii="Times New Roman" w:hAnsi="Times New Roman"/>
                <w:sz w:val="28"/>
                <w:szCs w:val="24"/>
              </w:rPr>
              <w:t>ченных свойствах воды.</w:t>
            </w:r>
            <w:r w:rsidRPr="00603A1E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 xml:space="preserve"> </w:t>
            </w:r>
          </w:p>
          <w:p w:rsidR="0077059F" w:rsidRPr="00603A1E" w:rsidRDefault="0077059F" w:rsidP="0077059F">
            <w:pPr>
              <w:pStyle w:val="a4"/>
              <w:numPr>
                <w:ilvl w:val="0"/>
                <w:numId w:val="2"/>
              </w:numPr>
              <w:tabs>
                <w:tab w:val="left" w:pos="-1101"/>
                <w:tab w:val="left" w:pos="549"/>
              </w:tabs>
              <w:spacing w:after="20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sz w:val="28"/>
                <w:szCs w:val="24"/>
              </w:rPr>
              <w:t>Изучить новые свойства воды.</w:t>
            </w:r>
          </w:p>
          <w:p w:rsidR="00FD3794" w:rsidRPr="00603A1E" w:rsidRDefault="00FD3794" w:rsidP="0077059F">
            <w:pPr>
              <w:pStyle w:val="a4"/>
              <w:numPr>
                <w:ilvl w:val="0"/>
                <w:numId w:val="2"/>
              </w:numPr>
              <w:tabs>
                <w:tab w:val="left" w:pos="-1101"/>
                <w:tab w:val="left" w:pos="549"/>
              </w:tabs>
              <w:spacing w:after="20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sz w:val="28"/>
                <w:szCs w:val="24"/>
              </w:rPr>
              <w:t>Доказать, что состояние воды зависит от температуры воздуха и находится в трех состояниях: жидком – вода; твердом – снег, лед; газообразном – пар.</w:t>
            </w:r>
          </w:p>
          <w:p w:rsidR="0077059F" w:rsidRPr="00603A1E" w:rsidRDefault="0077059F" w:rsidP="0077059F">
            <w:pPr>
              <w:pStyle w:val="a4"/>
              <w:numPr>
                <w:ilvl w:val="0"/>
                <w:numId w:val="2"/>
              </w:numPr>
              <w:tabs>
                <w:tab w:val="left" w:pos="-1101"/>
                <w:tab w:val="left" w:pos="549"/>
              </w:tabs>
              <w:spacing w:after="20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sz w:val="28"/>
                <w:szCs w:val="24"/>
              </w:rPr>
              <w:t>Уточнить знания детей о том,</w:t>
            </w:r>
            <w:r w:rsidR="00FD3794" w:rsidRPr="00603A1E">
              <w:rPr>
                <w:rFonts w:ascii="Times New Roman" w:hAnsi="Times New Roman"/>
                <w:sz w:val="28"/>
                <w:szCs w:val="24"/>
              </w:rPr>
              <w:t xml:space="preserve"> что пар – это мельчайшие лёгкие капельки воды; соприкасаясь с х</w:t>
            </w:r>
            <w:r w:rsidR="00FD3794" w:rsidRPr="00603A1E">
              <w:rPr>
                <w:rFonts w:ascii="Times New Roman" w:hAnsi="Times New Roman"/>
                <w:sz w:val="28"/>
                <w:szCs w:val="24"/>
              </w:rPr>
              <w:t>о</w:t>
            </w:r>
            <w:r w:rsidR="00FD3794" w:rsidRPr="00603A1E">
              <w:rPr>
                <w:rFonts w:ascii="Times New Roman" w:hAnsi="Times New Roman"/>
                <w:sz w:val="28"/>
                <w:szCs w:val="24"/>
              </w:rPr>
              <w:t>лодным предметом, пар превр</w:t>
            </w:r>
            <w:r w:rsidR="00FD3794" w:rsidRPr="00603A1E">
              <w:rPr>
                <w:rFonts w:ascii="Times New Roman" w:hAnsi="Times New Roman"/>
                <w:sz w:val="28"/>
                <w:szCs w:val="24"/>
              </w:rPr>
              <w:t>а</w:t>
            </w:r>
            <w:r w:rsidR="00FD3794" w:rsidRPr="00603A1E">
              <w:rPr>
                <w:rFonts w:ascii="Times New Roman" w:hAnsi="Times New Roman"/>
                <w:sz w:val="28"/>
                <w:szCs w:val="24"/>
              </w:rPr>
              <w:t>щается в воду</w:t>
            </w:r>
            <w:r w:rsidR="004E243D" w:rsidRPr="00603A1E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77059F" w:rsidRPr="00603A1E" w:rsidRDefault="0077059F" w:rsidP="0077059F">
            <w:pPr>
              <w:pStyle w:val="a4"/>
              <w:numPr>
                <w:ilvl w:val="0"/>
                <w:numId w:val="2"/>
              </w:numPr>
              <w:tabs>
                <w:tab w:val="left" w:pos="-1101"/>
                <w:tab w:val="left" w:pos="549"/>
              </w:tabs>
              <w:spacing w:after="20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sz w:val="28"/>
                <w:szCs w:val="24"/>
              </w:rPr>
              <w:t xml:space="preserve"> Воспитывать бережное о</w:t>
            </w:r>
            <w:r w:rsidRPr="00603A1E">
              <w:rPr>
                <w:rFonts w:ascii="Times New Roman" w:hAnsi="Times New Roman"/>
                <w:sz w:val="28"/>
                <w:szCs w:val="24"/>
              </w:rPr>
              <w:t>т</w:t>
            </w:r>
            <w:r w:rsidRPr="00603A1E">
              <w:rPr>
                <w:rFonts w:ascii="Times New Roman" w:hAnsi="Times New Roman"/>
                <w:sz w:val="28"/>
                <w:szCs w:val="24"/>
              </w:rPr>
              <w:t>ношение к воде.</w:t>
            </w:r>
          </w:p>
          <w:p w:rsidR="00FD3794" w:rsidRPr="00603A1E" w:rsidRDefault="0077059F" w:rsidP="00603A1E">
            <w:pPr>
              <w:pStyle w:val="a4"/>
              <w:numPr>
                <w:ilvl w:val="0"/>
                <w:numId w:val="2"/>
              </w:numPr>
              <w:tabs>
                <w:tab w:val="left" w:pos="-1101"/>
                <w:tab w:val="left" w:pos="549"/>
              </w:tabs>
              <w:spacing w:after="20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Способствовать развитию и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н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тереса детей к исследованиям  и экспериментам.</w:t>
            </w:r>
          </w:p>
        </w:tc>
        <w:tc>
          <w:tcPr>
            <w:tcW w:w="4448" w:type="dxa"/>
          </w:tcPr>
          <w:p w:rsidR="002C203F" w:rsidRPr="00603A1E" w:rsidRDefault="002C203F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D3794" w:rsidRPr="00603A1E" w:rsidRDefault="00FD379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sz w:val="28"/>
                <w:szCs w:val="24"/>
              </w:rPr>
              <w:t>ТЕМПЕРАТУРА.</w:t>
            </w:r>
          </w:p>
          <w:p w:rsidR="000B4931" w:rsidRPr="00603A1E" w:rsidRDefault="00FD3794" w:rsidP="0077059F">
            <w:pPr>
              <w:tabs>
                <w:tab w:val="left" w:pos="549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/>
                <w:sz w:val="28"/>
                <w:szCs w:val="24"/>
              </w:rPr>
              <w:t>«Комфортная температура»</w:t>
            </w:r>
          </w:p>
          <w:p w:rsidR="000B4931" w:rsidRPr="00603A1E" w:rsidRDefault="000B4931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Цель: </w:t>
            </w:r>
          </w:p>
          <w:p w:rsidR="000B4931" w:rsidRPr="00603A1E" w:rsidRDefault="000B4931" w:rsidP="0077059F">
            <w:pPr>
              <w:pStyle w:val="a4"/>
              <w:numPr>
                <w:ilvl w:val="0"/>
                <w:numId w:val="2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Закрепить знание детей о т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м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пературе</w:t>
            </w:r>
            <w:r w:rsidR="00DF3F08"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, о способах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измерени</w:t>
            </w:r>
            <w:r w:rsidR="00DF3F08"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я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температуры</w:t>
            </w:r>
            <w:r w:rsidR="004E243D"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;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</w:t>
            </w:r>
          </w:p>
          <w:p w:rsidR="000B4931" w:rsidRPr="00603A1E" w:rsidRDefault="000B4931" w:rsidP="0077059F">
            <w:pPr>
              <w:pStyle w:val="a4"/>
              <w:numPr>
                <w:ilvl w:val="0"/>
                <w:numId w:val="2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Закрепить умения детей изм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рять температуру различных об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ъ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ектов;</w:t>
            </w:r>
          </w:p>
          <w:p w:rsidR="000B4931" w:rsidRPr="00603A1E" w:rsidRDefault="000B4931" w:rsidP="0077059F">
            <w:pPr>
              <w:pStyle w:val="a4"/>
              <w:numPr>
                <w:ilvl w:val="0"/>
                <w:numId w:val="2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Познакомить детей с понят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и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ем «Комфортная температура»</w:t>
            </w:r>
            <w:r w:rsidR="004E243D"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;</w:t>
            </w:r>
          </w:p>
          <w:p w:rsidR="0077059F" w:rsidRPr="00603A1E" w:rsidRDefault="0077059F" w:rsidP="0077059F">
            <w:pPr>
              <w:pStyle w:val="a4"/>
              <w:numPr>
                <w:ilvl w:val="0"/>
                <w:numId w:val="2"/>
              </w:numPr>
              <w:tabs>
                <w:tab w:val="left" w:pos="-1101"/>
                <w:tab w:val="left" w:pos="549"/>
              </w:tabs>
              <w:spacing w:after="20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Способствовать развитию и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н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тереса детей к исследованиям  и экспериментам.</w:t>
            </w:r>
          </w:p>
          <w:p w:rsidR="00FD3794" w:rsidRPr="00603A1E" w:rsidRDefault="00FD3794" w:rsidP="002C203F">
            <w:pPr>
              <w:pStyle w:val="a4"/>
              <w:tabs>
                <w:tab w:val="left" w:pos="549"/>
              </w:tabs>
              <w:spacing w:after="20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FD3794" w:rsidTr="00FD3794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FD3794" w:rsidRPr="00603A1E" w:rsidRDefault="00FD3794" w:rsidP="0077059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603A1E">
              <w:rPr>
                <w:rFonts w:ascii="Times New Roman" w:hAnsi="Times New Roman" w:cs="Times New Roman"/>
                <w:sz w:val="36"/>
                <w:szCs w:val="24"/>
              </w:rPr>
              <w:lastRenderedPageBreak/>
              <w:t>ОКТЯБРЬ</w:t>
            </w:r>
          </w:p>
        </w:tc>
        <w:tc>
          <w:tcPr>
            <w:tcW w:w="4448" w:type="dxa"/>
          </w:tcPr>
          <w:p w:rsidR="002C203F" w:rsidRPr="00603A1E" w:rsidRDefault="002C203F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D3794" w:rsidRPr="00603A1E" w:rsidRDefault="00FD379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sz w:val="28"/>
                <w:szCs w:val="24"/>
              </w:rPr>
              <w:t>СВЕТ.</w:t>
            </w:r>
          </w:p>
          <w:p w:rsidR="00FD3794" w:rsidRPr="00603A1E" w:rsidRDefault="00FD3794" w:rsidP="0077059F">
            <w:pPr>
              <w:tabs>
                <w:tab w:val="left" w:pos="549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/>
                <w:sz w:val="28"/>
                <w:szCs w:val="24"/>
              </w:rPr>
              <w:t>«Что такое свет</w:t>
            </w:r>
            <w:r w:rsidR="009E005A">
              <w:rPr>
                <w:rFonts w:ascii="Times New Roman" w:hAnsi="Times New Roman"/>
                <w:b/>
                <w:sz w:val="28"/>
                <w:szCs w:val="24"/>
              </w:rPr>
              <w:t>?</w:t>
            </w:r>
            <w:r w:rsidRPr="00603A1E">
              <w:rPr>
                <w:rFonts w:ascii="Times New Roman" w:hAnsi="Times New Roman"/>
                <w:b/>
                <w:sz w:val="28"/>
                <w:szCs w:val="24"/>
              </w:rPr>
              <w:t>»</w:t>
            </w:r>
          </w:p>
          <w:p w:rsidR="004E243D" w:rsidRPr="00603A1E" w:rsidRDefault="004E243D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Цель: </w:t>
            </w:r>
          </w:p>
          <w:p w:rsidR="002C203F" w:rsidRPr="00603A1E" w:rsidRDefault="002C203F" w:rsidP="0077059F">
            <w:pPr>
              <w:pStyle w:val="a4"/>
              <w:numPr>
                <w:ilvl w:val="0"/>
                <w:numId w:val="3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Обогащать и уточнять пр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д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ставление детей   о свете:</w:t>
            </w:r>
          </w:p>
          <w:p w:rsidR="004E243D" w:rsidRPr="00603A1E" w:rsidRDefault="004E243D" w:rsidP="0077059F">
            <w:pPr>
              <w:pStyle w:val="a4"/>
              <w:numPr>
                <w:ilvl w:val="0"/>
                <w:numId w:val="3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Познакомить детей с новыми понятиями «фотоны», «скорость света», «освещенность»;</w:t>
            </w:r>
          </w:p>
          <w:p w:rsidR="004E243D" w:rsidRPr="00603A1E" w:rsidRDefault="004E243D" w:rsidP="0077059F">
            <w:pPr>
              <w:pStyle w:val="a4"/>
              <w:numPr>
                <w:ilvl w:val="0"/>
                <w:numId w:val="3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Учить сравнивать освещё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н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ность разных объектов;</w:t>
            </w:r>
          </w:p>
          <w:p w:rsidR="004E243D" w:rsidRPr="00603A1E" w:rsidRDefault="004E243D" w:rsidP="0077059F">
            <w:pPr>
              <w:pStyle w:val="a4"/>
              <w:numPr>
                <w:ilvl w:val="0"/>
                <w:numId w:val="3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Способствовать развитию и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н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тереса детей к исследованиям  и экспериментам.</w:t>
            </w:r>
          </w:p>
        </w:tc>
        <w:tc>
          <w:tcPr>
            <w:tcW w:w="4448" w:type="dxa"/>
          </w:tcPr>
          <w:p w:rsidR="002C203F" w:rsidRPr="00603A1E" w:rsidRDefault="002C203F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D3794" w:rsidRPr="00603A1E" w:rsidRDefault="00FD379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sz w:val="28"/>
                <w:szCs w:val="24"/>
              </w:rPr>
              <w:t xml:space="preserve">СВЕТ.  РАСТЕНИЯ. </w:t>
            </w:r>
          </w:p>
          <w:p w:rsidR="00FD3794" w:rsidRPr="00603A1E" w:rsidRDefault="00FD3794" w:rsidP="0077059F">
            <w:pPr>
              <w:tabs>
                <w:tab w:val="left" w:pos="549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/>
                <w:bCs/>
                <w:sz w:val="28"/>
                <w:szCs w:val="24"/>
              </w:rPr>
              <w:t>«Как влияет солнце на раст</w:t>
            </w:r>
            <w:r w:rsidRPr="00603A1E">
              <w:rPr>
                <w:rFonts w:ascii="Times New Roman" w:hAnsi="Times New Roman"/>
                <w:b/>
                <w:bCs/>
                <w:sz w:val="28"/>
                <w:szCs w:val="24"/>
              </w:rPr>
              <w:t>е</w:t>
            </w:r>
            <w:r w:rsidR="009E005A">
              <w:rPr>
                <w:rFonts w:ascii="Times New Roman" w:hAnsi="Times New Roman"/>
                <w:b/>
                <w:bCs/>
                <w:sz w:val="28"/>
                <w:szCs w:val="24"/>
              </w:rPr>
              <w:t>ния?</w:t>
            </w:r>
            <w:r w:rsidRPr="00603A1E">
              <w:rPr>
                <w:rFonts w:ascii="Times New Roman" w:hAnsi="Times New Roman"/>
                <w:b/>
                <w:bCs/>
                <w:sz w:val="28"/>
                <w:szCs w:val="24"/>
              </w:rPr>
              <w:t>»</w:t>
            </w:r>
          </w:p>
          <w:p w:rsidR="00FD3794" w:rsidRPr="00603A1E" w:rsidRDefault="00FD379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sz w:val="28"/>
                <w:szCs w:val="24"/>
              </w:rPr>
              <w:t>Цель:</w:t>
            </w:r>
          </w:p>
          <w:p w:rsidR="00FD3794" w:rsidRPr="00603A1E" w:rsidRDefault="00FD3794" w:rsidP="0077059F">
            <w:pPr>
              <w:pStyle w:val="a4"/>
              <w:numPr>
                <w:ilvl w:val="0"/>
                <w:numId w:val="4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sz w:val="28"/>
                <w:szCs w:val="24"/>
              </w:rPr>
              <w:t xml:space="preserve">Установить </w:t>
            </w:r>
            <w:r w:rsidR="002C203F" w:rsidRPr="00603A1E">
              <w:rPr>
                <w:rFonts w:ascii="Times New Roman" w:hAnsi="Times New Roman"/>
                <w:sz w:val="28"/>
                <w:szCs w:val="24"/>
              </w:rPr>
              <w:t xml:space="preserve">понимание </w:t>
            </w:r>
            <w:r w:rsidRPr="00603A1E">
              <w:rPr>
                <w:rFonts w:ascii="Times New Roman" w:hAnsi="Times New Roman"/>
                <w:sz w:val="28"/>
                <w:szCs w:val="24"/>
              </w:rPr>
              <w:t>нео</w:t>
            </w:r>
            <w:r w:rsidRPr="00603A1E">
              <w:rPr>
                <w:rFonts w:ascii="Times New Roman" w:hAnsi="Times New Roman"/>
                <w:sz w:val="28"/>
                <w:szCs w:val="24"/>
              </w:rPr>
              <w:t>б</w:t>
            </w:r>
            <w:r w:rsidRPr="00603A1E">
              <w:rPr>
                <w:rFonts w:ascii="Times New Roman" w:hAnsi="Times New Roman"/>
                <w:sz w:val="28"/>
                <w:szCs w:val="24"/>
              </w:rPr>
              <w:t>ходимост</w:t>
            </w:r>
            <w:r w:rsidR="002C203F" w:rsidRPr="00603A1E">
              <w:rPr>
                <w:rFonts w:ascii="Times New Roman" w:hAnsi="Times New Roman"/>
                <w:sz w:val="28"/>
                <w:szCs w:val="24"/>
              </w:rPr>
              <w:t>и</w:t>
            </w:r>
            <w:r w:rsidRPr="00603A1E">
              <w:rPr>
                <w:rFonts w:ascii="Times New Roman" w:hAnsi="Times New Roman"/>
                <w:sz w:val="28"/>
                <w:szCs w:val="24"/>
              </w:rPr>
              <w:t xml:space="preserve"> солнечного освещения для роста растений. Как влияет солнце на растение</w:t>
            </w:r>
            <w:r w:rsidR="004E243D" w:rsidRPr="00603A1E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172663" w:rsidRPr="00603A1E" w:rsidRDefault="004E243D" w:rsidP="0077059F">
            <w:pPr>
              <w:pStyle w:val="a4"/>
              <w:numPr>
                <w:ilvl w:val="0"/>
                <w:numId w:val="4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sz w:val="28"/>
                <w:szCs w:val="24"/>
              </w:rPr>
              <w:t>Объяснить, как освещенность влияет на жизнь растений и других живых организмов.</w:t>
            </w:r>
            <w:r w:rsidR="00172663"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</w:t>
            </w:r>
          </w:p>
          <w:p w:rsidR="00FD3794" w:rsidRPr="00603A1E" w:rsidRDefault="00172663" w:rsidP="0077059F">
            <w:pPr>
              <w:pStyle w:val="a4"/>
              <w:numPr>
                <w:ilvl w:val="0"/>
                <w:numId w:val="4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Способствовать развитию и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н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тереса детей к исследованиям  и экспериментам.</w:t>
            </w:r>
          </w:p>
        </w:tc>
      </w:tr>
      <w:tr w:rsidR="00FD3794" w:rsidTr="00FD3794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FD3794" w:rsidRPr="00603A1E" w:rsidRDefault="00FD3794" w:rsidP="0077059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4448" w:type="dxa"/>
          </w:tcPr>
          <w:p w:rsidR="002C203F" w:rsidRPr="00603A1E" w:rsidRDefault="002C203F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D3794" w:rsidRPr="00603A1E" w:rsidRDefault="00FD379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sz w:val="28"/>
                <w:szCs w:val="24"/>
              </w:rPr>
              <w:t>СВЕТ.</w:t>
            </w:r>
          </w:p>
          <w:p w:rsidR="00FD3794" w:rsidRPr="00603A1E" w:rsidRDefault="00FD3794" w:rsidP="0077059F">
            <w:pPr>
              <w:tabs>
                <w:tab w:val="left" w:pos="549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/>
                <w:sz w:val="28"/>
                <w:szCs w:val="24"/>
              </w:rPr>
              <w:t>«Прохождение света сквозь об</w:t>
            </w:r>
            <w:r w:rsidRPr="00603A1E">
              <w:rPr>
                <w:rFonts w:ascii="Times New Roman" w:hAnsi="Times New Roman"/>
                <w:b/>
                <w:sz w:val="28"/>
                <w:szCs w:val="24"/>
              </w:rPr>
              <w:t>ъ</w:t>
            </w:r>
            <w:r w:rsidRPr="00603A1E">
              <w:rPr>
                <w:rFonts w:ascii="Times New Roman" w:hAnsi="Times New Roman"/>
                <w:b/>
                <w:sz w:val="28"/>
                <w:szCs w:val="24"/>
              </w:rPr>
              <w:t>екты»</w:t>
            </w:r>
          </w:p>
          <w:p w:rsidR="004E243D" w:rsidRPr="00603A1E" w:rsidRDefault="004E243D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Цель: </w:t>
            </w:r>
          </w:p>
          <w:p w:rsidR="004E243D" w:rsidRPr="00603A1E" w:rsidRDefault="004E243D" w:rsidP="0077059F">
            <w:pPr>
              <w:pStyle w:val="a4"/>
              <w:numPr>
                <w:ilvl w:val="0"/>
                <w:numId w:val="3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Закрепить знание детей о  «свете», «фотонах», «скорости света», «освещенности»;</w:t>
            </w:r>
          </w:p>
          <w:p w:rsidR="004E243D" w:rsidRPr="00603A1E" w:rsidRDefault="004E243D" w:rsidP="0077059F">
            <w:pPr>
              <w:pStyle w:val="a4"/>
              <w:numPr>
                <w:ilvl w:val="0"/>
                <w:numId w:val="3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Познакомить детей с понят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и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ем </w:t>
            </w:r>
            <w:r w:rsidR="00433917"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- прозрачность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;</w:t>
            </w:r>
          </w:p>
          <w:p w:rsidR="004E243D" w:rsidRPr="00603A1E" w:rsidRDefault="004E243D" w:rsidP="0077059F">
            <w:pPr>
              <w:pStyle w:val="a4"/>
              <w:numPr>
                <w:ilvl w:val="0"/>
                <w:numId w:val="3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Способствовать развитию и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н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тереса детей к исследованиям  и экспериментам.</w:t>
            </w:r>
          </w:p>
        </w:tc>
        <w:tc>
          <w:tcPr>
            <w:tcW w:w="4448" w:type="dxa"/>
          </w:tcPr>
          <w:p w:rsidR="002C203F" w:rsidRPr="00603A1E" w:rsidRDefault="002C203F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D3794" w:rsidRPr="00603A1E" w:rsidRDefault="00FD3794" w:rsidP="009E005A">
            <w:pPr>
              <w:tabs>
                <w:tab w:val="left" w:pos="549"/>
              </w:tabs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sz w:val="28"/>
                <w:szCs w:val="24"/>
              </w:rPr>
              <w:t>СВЕТ.</w:t>
            </w:r>
          </w:p>
          <w:p w:rsidR="009E005A" w:rsidRDefault="00FD3794" w:rsidP="009E005A">
            <w:pPr>
              <w:tabs>
                <w:tab w:val="left" w:pos="54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/>
                <w:bCs/>
                <w:sz w:val="28"/>
                <w:szCs w:val="24"/>
              </w:rPr>
              <w:t>«Черное и белое»</w:t>
            </w:r>
          </w:p>
          <w:p w:rsidR="002C203F" w:rsidRPr="00603A1E" w:rsidRDefault="002C203F" w:rsidP="009E005A">
            <w:pPr>
              <w:tabs>
                <w:tab w:val="left" w:pos="549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/>
                <w:bCs/>
                <w:sz w:val="28"/>
                <w:szCs w:val="24"/>
              </w:rPr>
              <w:t>«Радуга в ко</w:t>
            </w:r>
            <w:r w:rsidRPr="00603A1E">
              <w:rPr>
                <w:rFonts w:ascii="Times New Roman" w:hAnsi="Times New Roman"/>
                <w:b/>
                <w:bCs/>
                <w:sz w:val="28"/>
                <w:szCs w:val="24"/>
              </w:rPr>
              <w:t>м</w:t>
            </w:r>
            <w:r w:rsidRPr="00603A1E">
              <w:rPr>
                <w:rFonts w:ascii="Times New Roman" w:hAnsi="Times New Roman"/>
                <w:b/>
                <w:bCs/>
                <w:sz w:val="28"/>
                <w:szCs w:val="24"/>
              </w:rPr>
              <w:t>нате»</w:t>
            </w:r>
          </w:p>
          <w:p w:rsidR="00FD3794" w:rsidRPr="00603A1E" w:rsidRDefault="00FD3794" w:rsidP="0077059F">
            <w:pPr>
              <w:tabs>
                <w:tab w:val="left" w:pos="549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433917" w:rsidRPr="00603A1E" w:rsidRDefault="00FD379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sz w:val="28"/>
                <w:szCs w:val="24"/>
              </w:rPr>
              <w:t>Цель:</w:t>
            </w:r>
            <w:r w:rsidRPr="00603A1E">
              <w:rPr>
                <w:rFonts w:ascii="Times New Roman" w:hAnsi="Times New Roman"/>
                <w:b/>
                <w:bCs/>
                <w:sz w:val="28"/>
                <w:szCs w:val="24"/>
              </w:rPr>
              <w:t> </w:t>
            </w:r>
          </w:p>
          <w:p w:rsidR="00433917" w:rsidRPr="00603A1E" w:rsidRDefault="00433917" w:rsidP="0077059F">
            <w:pPr>
              <w:pStyle w:val="a4"/>
              <w:numPr>
                <w:ilvl w:val="0"/>
                <w:numId w:val="5"/>
              </w:numPr>
              <w:tabs>
                <w:tab w:val="left" w:pos="549"/>
                <w:tab w:val="left" w:pos="685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sz w:val="28"/>
                <w:szCs w:val="24"/>
              </w:rPr>
              <w:t>П</w:t>
            </w:r>
            <w:r w:rsidR="00FD3794" w:rsidRPr="00603A1E">
              <w:rPr>
                <w:rFonts w:ascii="Times New Roman" w:hAnsi="Times New Roman"/>
                <w:sz w:val="28"/>
                <w:szCs w:val="24"/>
              </w:rPr>
              <w:t>ознакомить с влиянием со</w:t>
            </w:r>
            <w:r w:rsidR="00FD3794" w:rsidRPr="00603A1E">
              <w:rPr>
                <w:rFonts w:ascii="Times New Roman" w:hAnsi="Times New Roman"/>
                <w:sz w:val="28"/>
                <w:szCs w:val="24"/>
              </w:rPr>
              <w:t>л</w:t>
            </w:r>
            <w:r w:rsidR="00FD3794" w:rsidRPr="00603A1E">
              <w:rPr>
                <w:rFonts w:ascii="Times New Roman" w:hAnsi="Times New Roman"/>
                <w:sz w:val="28"/>
                <w:szCs w:val="24"/>
              </w:rPr>
              <w:t xml:space="preserve">нечных лучей на чёрный и белый цвет; </w:t>
            </w:r>
          </w:p>
          <w:p w:rsidR="002C203F" w:rsidRPr="00603A1E" w:rsidRDefault="00433917" w:rsidP="0077059F">
            <w:pPr>
              <w:pStyle w:val="a4"/>
              <w:numPr>
                <w:ilvl w:val="0"/>
                <w:numId w:val="5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sz w:val="28"/>
                <w:szCs w:val="24"/>
              </w:rPr>
              <w:t>Р</w:t>
            </w:r>
            <w:r w:rsidR="00FD3794" w:rsidRPr="00603A1E">
              <w:rPr>
                <w:rFonts w:ascii="Times New Roman" w:hAnsi="Times New Roman"/>
                <w:sz w:val="28"/>
                <w:szCs w:val="24"/>
              </w:rPr>
              <w:t>азвивать наблюдательность, смекалку.</w:t>
            </w:r>
            <w:r w:rsidR="002C203F" w:rsidRPr="00603A1E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172663" w:rsidRPr="00603A1E" w:rsidRDefault="002C203F" w:rsidP="0077059F">
            <w:pPr>
              <w:pStyle w:val="a4"/>
              <w:numPr>
                <w:ilvl w:val="0"/>
                <w:numId w:val="5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sz w:val="28"/>
                <w:szCs w:val="24"/>
              </w:rPr>
              <w:t>Познакомить детей с приро</w:t>
            </w:r>
            <w:r w:rsidRPr="00603A1E">
              <w:rPr>
                <w:rFonts w:ascii="Times New Roman" w:hAnsi="Times New Roman"/>
                <w:sz w:val="28"/>
                <w:szCs w:val="24"/>
              </w:rPr>
              <w:t>д</w:t>
            </w:r>
            <w:r w:rsidRPr="00603A1E">
              <w:rPr>
                <w:rFonts w:ascii="Times New Roman" w:hAnsi="Times New Roman"/>
                <w:sz w:val="28"/>
                <w:szCs w:val="24"/>
              </w:rPr>
              <w:t>ным явлением – радуга.</w:t>
            </w:r>
          </w:p>
          <w:p w:rsidR="00FD3794" w:rsidRPr="00603A1E" w:rsidRDefault="00172663" w:rsidP="002C203F">
            <w:pPr>
              <w:pStyle w:val="a4"/>
              <w:numPr>
                <w:ilvl w:val="0"/>
                <w:numId w:val="5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Способствовать развитию и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н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тереса детей к исследованиям  и экспериментам.</w:t>
            </w:r>
          </w:p>
        </w:tc>
      </w:tr>
      <w:tr w:rsidR="00395924" w:rsidTr="00FD3794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395924" w:rsidRPr="00FD3794" w:rsidRDefault="00395924" w:rsidP="00842A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lastRenderedPageBreak/>
              <w:t>НОЯБРЬ</w:t>
            </w:r>
          </w:p>
        </w:tc>
        <w:tc>
          <w:tcPr>
            <w:tcW w:w="4448" w:type="dxa"/>
          </w:tcPr>
          <w:p w:rsidR="00395924" w:rsidRPr="00603A1E" w:rsidRDefault="00395924" w:rsidP="00842A12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395924" w:rsidRPr="00603A1E" w:rsidRDefault="00395924" w:rsidP="00842A12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sz w:val="28"/>
                <w:szCs w:val="24"/>
              </w:rPr>
              <w:t>ДРЕВЕСИНА</w:t>
            </w:r>
          </w:p>
          <w:p w:rsidR="00395924" w:rsidRDefault="00395924" w:rsidP="00842A12">
            <w:pPr>
              <w:tabs>
                <w:tab w:val="left" w:pos="549"/>
              </w:tabs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«Древесина, ее качества и</w:t>
            </w:r>
          </w:p>
          <w:p w:rsidR="00395924" w:rsidRPr="00603A1E" w:rsidRDefault="00395924" w:rsidP="00842A12">
            <w:pPr>
              <w:tabs>
                <w:tab w:val="left" w:pos="549"/>
              </w:tabs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свойства».</w:t>
            </w:r>
          </w:p>
          <w:p w:rsidR="00395924" w:rsidRPr="00603A1E" w:rsidRDefault="00395924" w:rsidP="00842A12">
            <w:pPr>
              <w:pStyle w:val="a4"/>
              <w:tabs>
                <w:tab w:val="left" w:pos="549"/>
              </w:tabs>
              <w:spacing w:after="20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Цель:</w:t>
            </w:r>
          </w:p>
          <w:p w:rsidR="00395924" w:rsidRPr="00603A1E" w:rsidRDefault="00395924" w:rsidP="00842A12">
            <w:pPr>
              <w:pStyle w:val="a4"/>
              <w:numPr>
                <w:ilvl w:val="0"/>
                <w:numId w:val="14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 Обогащать и уточнять пр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д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ставление детей   о древесине;</w:t>
            </w:r>
          </w:p>
          <w:p w:rsidR="00395924" w:rsidRPr="00603A1E" w:rsidRDefault="00395924" w:rsidP="00842A12">
            <w:pPr>
              <w:pStyle w:val="a4"/>
              <w:numPr>
                <w:ilvl w:val="0"/>
                <w:numId w:val="14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Познакомить детей с некот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о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рыми свойствами дерева. </w:t>
            </w:r>
          </w:p>
          <w:p w:rsidR="00395924" w:rsidRPr="00603A1E" w:rsidRDefault="00395924" w:rsidP="00842A12">
            <w:pPr>
              <w:pStyle w:val="a4"/>
              <w:numPr>
                <w:ilvl w:val="0"/>
                <w:numId w:val="14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Активизировать умение о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б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следовать дерево посредством ра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з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личных анализаторов. </w:t>
            </w:r>
          </w:p>
          <w:p w:rsidR="00395924" w:rsidRPr="00603A1E" w:rsidRDefault="00395924" w:rsidP="00842A12">
            <w:pPr>
              <w:pStyle w:val="a4"/>
              <w:numPr>
                <w:ilvl w:val="0"/>
                <w:numId w:val="14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Воспитывать бережное отн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о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шение к деревьям.</w:t>
            </w:r>
          </w:p>
          <w:p w:rsidR="00395924" w:rsidRPr="00603A1E" w:rsidRDefault="00395924" w:rsidP="00842A12">
            <w:pPr>
              <w:pStyle w:val="a4"/>
              <w:numPr>
                <w:ilvl w:val="0"/>
                <w:numId w:val="14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proofErr w:type="gramStart"/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Научить узнавать вещи, изг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о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товленные из древесины; вычл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нять ее качества (твердость, стру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к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тура поверхности – гладкая, ш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р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шавая; степень прочности; толщ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и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на) и свойства (режется, горит, не бьется, не тонет в воде).</w:t>
            </w:r>
            <w:proofErr w:type="gramEnd"/>
          </w:p>
        </w:tc>
        <w:tc>
          <w:tcPr>
            <w:tcW w:w="4448" w:type="dxa"/>
          </w:tcPr>
          <w:p w:rsidR="00395924" w:rsidRPr="00603A1E" w:rsidRDefault="00395924" w:rsidP="00842A12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395924" w:rsidRPr="00603A1E" w:rsidRDefault="00395924" w:rsidP="00842A12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sz w:val="28"/>
                <w:szCs w:val="24"/>
              </w:rPr>
              <w:t>СТЕКЛО</w:t>
            </w:r>
          </w:p>
          <w:p w:rsidR="00395924" w:rsidRDefault="00395924" w:rsidP="00842A12">
            <w:pPr>
              <w:tabs>
                <w:tab w:val="left" w:pos="549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/>
                <w:sz w:val="28"/>
                <w:szCs w:val="24"/>
              </w:rPr>
              <w:t xml:space="preserve">«Стекло, его качества и </w:t>
            </w:r>
          </w:p>
          <w:p w:rsidR="00395924" w:rsidRPr="00603A1E" w:rsidRDefault="00395924" w:rsidP="00842A12">
            <w:pPr>
              <w:tabs>
                <w:tab w:val="left" w:pos="549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/>
                <w:sz w:val="28"/>
                <w:szCs w:val="24"/>
              </w:rPr>
              <w:t>свойства».</w:t>
            </w:r>
          </w:p>
          <w:p w:rsidR="00395924" w:rsidRPr="00603A1E" w:rsidRDefault="00395924" w:rsidP="00842A12">
            <w:pPr>
              <w:pStyle w:val="a4"/>
              <w:tabs>
                <w:tab w:val="left" w:pos="54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sz w:val="28"/>
                <w:szCs w:val="24"/>
              </w:rPr>
              <w:t xml:space="preserve">Цель: </w:t>
            </w:r>
          </w:p>
          <w:p w:rsidR="00395924" w:rsidRPr="00603A1E" w:rsidRDefault="00395924" w:rsidP="00842A12">
            <w:pPr>
              <w:pStyle w:val="a4"/>
              <w:numPr>
                <w:ilvl w:val="0"/>
                <w:numId w:val="14"/>
              </w:numPr>
              <w:tabs>
                <w:tab w:val="left" w:pos="5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Обогащать и уточнять пр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д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ставление детей   о стекле, о сп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о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собе его создания;</w:t>
            </w:r>
          </w:p>
          <w:p w:rsidR="00395924" w:rsidRPr="00603A1E" w:rsidRDefault="00395924" w:rsidP="00842A12">
            <w:pPr>
              <w:pStyle w:val="a4"/>
              <w:numPr>
                <w:ilvl w:val="0"/>
                <w:numId w:val="14"/>
              </w:numPr>
              <w:tabs>
                <w:tab w:val="left" w:pos="5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603A1E">
              <w:rPr>
                <w:rFonts w:ascii="Times New Roman" w:hAnsi="Times New Roman"/>
                <w:sz w:val="28"/>
                <w:szCs w:val="24"/>
              </w:rPr>
              <w:t>Учить узнавать предметы, сделанные из стекла; определять их качества и свойства;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</w:t>
            </w:r>
          </w:p>
          <w:p w:rsidR="00395924" w:rsidRPr="00603A1E" w:rsidRDefault="00395924" w:rsidP="00842A12">
            <w:pPr>
              <w:pStyle w:val="a4"/>
              <w:numPr>
                <w:ilvl w:val="0"/>
                <w:numId w:val="14"/>
              </w:numPr>
              <w:tabs>
                <w:tab w:val="left" w:pos="5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Активизировать умение о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б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следовать стекло посредством ра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з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личных анализаторов. </w:t>
            </w:r>
          </w:p>
          <w:p w:rsidR="00395924" w:rsidRPr="00603A1E" w:rsidRDefault="00395924" w:rsidP="00842A12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sz w:val="28"/>
                <w:szCs w:val="24"/>
              </w:rPr>
              <w:t>Познакомить детей с понят</w:t>
            </w:r>
            <w:r w:rsidRPr="00603A1E">
              <w:rPr>
                <w:rFonts w:ascii="Times New Roman" w:hAnsi="Times New Roman"/>
                <w:sz w:val="28"/>
                <w:szCs w:val="24"/>
              </w:rPr>
              <w:t>и</w:t>
            </w:r>
            <w:r w:rsidRPr="00603A1E">
              <w:rPr>
                <w:rFonts w:ascii="Times New Roman" w:hAnsi="Times New Roman"/>
                <w:sz w:val="28"/>
                <w:szCs w:val="24"/>
              </w:rPr>
              <w:t>ями «структура поверхности», «хрупкость», «теплопроводность»;</w:t>
            </w:r>
          </w:p>
          <w:p w:rsidR="00395924" w:rsidRPr="00603A1E" w:rsidRDefault="00395924" w:rsidP="00842A12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</w:rPr>
            </w:pPr>
            <w:r w:rsidRPr="00603A1E">
              <w:rPr>
                <w:sz w:val="28"/>
              </w:rPr>
              <w:t>Познакомить с прибором-помощником — лупой и ее назн</w:t>
            </w:r>
            <w:r w:rsidRPr="00603A1E">
              <w:rPr>
                <w:sz w:val="28"/>
              </w:rPr>
              <w:t>а</w:t>
            </w:r>
            <w:r w:rsidRPr="00603A1E">
              <w:rPr>
                <w:sz w:val="28"/>
              </w:rPr>
              <w:t>чением.</w:t>
            </w:r>
            <w:r w:rsidRPr="00603A1E">
              <w:rPr>
                <w:rFonts w:eastAsia="Calibri"/>
                <w:bCs/>
                <w:iCs/>
                <w:sz w:val="28"/>
              </w:rPr>
              <w:t xml:space="preserve"> </w:t>
            </w:r>
          </w:p>
          <w:p w:rsidR="00395924" w:rsidRPr="00603A1E" w:rsidRDefault="00395924" w:rsidP="00842A12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</w:rPr>
            </w:pPr>
            <w:r w:rsidRPr="00603A1E">
              <w:rPr>
                <w:bCs/>
                <w:iCs/>
                <w:sz w:val="28"/>
              </w:rPr>
              <w:t>Способствовать развитию и</w:t>
            </w:r>
            <w:r w:rsidRPr="00603A1E">
              <w:rPr>
                <w:bCs/>
                <w:iCs/>
                <w:sz w:val="28"/>
              </w:rPr>
              <w:t>н</w:t>
            </w:r>
            <w:r w:rsidRPr="00603A1E">
              <w:rPr>
                <w:bCs/>
                <w:iCs/>
                <w:sz w:val="28"/>
              </w:rPr>
              <w:t>тереса детей к исследованиям  и экспериментам.</w:t>
            </w:r>
          </w:p>
        </w:tc>
      </w:tr>
      <w:tr w:rsidR="00395924" w:rsidTr="00FD3794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395924" w:rsidRPr="00FD3794" w:rsidRDefault="00395924" w:rsidP="007705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395924" w:rsidRPr="00603A1E" w:rsidRDefault="00395924" w:rsidP="00842A12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395924" w:rsidRPr="00603A1E" w:rsidRDefault="00395924" w:rsidP="00842A12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sz w:val="28"/>
                <w:szCs w:val="24"/>
              </w:rPr>
              <w:t>МЕТАЛЛ</w:t>
            </w:r>
          </w:p>
          <w:p w:rsidR="00395924" w:rsidRDefault="00395924" w:rsidP="00842A12">
            <w:pPr>
              <w:tabs>
                <w:tab w:val="left" w:pos="549"/>
              </w:tabs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«Металл, его качества и</w:t>
            </w:r>
          </w:p>
          <w:p w:rsidR="00395924" w:rsidRPr="00603A1E" w:rsidRDefault="00395924" w:rsidP="00842A12">
            <w:pPr>
              <w:tabs>
                <w:tab w:val="left" w:pos="549"/>
              </w:tabs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свойства».</w:t>
            </w:r>
          </w:p>
          <w:p w:rsidR="00395924" w:rsidRPr="00603A1E" w:rsidRDefault="00395924" w:rsidP="00842A12">
            <w:pPr>
              <w:tabs>
                <w:tab w:val="left" w:pos="549"/>
              </w:tabs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Цель: </w:t>
            </w:r>
          </w:p>
          <w:p w:rsidR="00395924" w:rsidRPr="00603A1E" w:rsidRDefault="00395924" w:rsidP="00842A12">
            <w:pPr>
              <w:pStyle w:val="a4"/>
              <w:numPr>
                <w:ilvl w:val="0"/>
                <w:numId w:val="14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Узнавать предметы из мета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л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ла, определять его качественные характеристики</w:t>
            </w:r>
            <w:r w:rsidRPr="00603A1E">
              <w:rPr>
                <w:rFonts w:asciiTheme="minorHAnsi" w:eastAsiaTheme="minorHAnsi" w:hAnsiTheme="minorHAnsi" w:cstheme="minorBidi"/>
                <w:sz w:val="28"/>
              </w:rPr>
              <w:t xml:space="preserve">  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и свойства (стру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к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тура поверхности, цвет).</w:t>
            </w:r>
          </w:p>
          <w:p w:rsidR="00395924" w:rsidRPr="00603A1E" w:rsidRDefault="00395924" w:rsidP="00842A12">
            <w:pPr>
              <w:pStyle w:val="a4"/>
              <w:numPr>
                <w:ilvl w:val="0"/>
                <w:numId w:val="14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Активизировать умение о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б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следовать металлические предм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ты посредством различных анал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и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заторов; </w:t>
            </w:r>
          </w:p>
          <w:p w:rsidR="00395924" w:rsidRPr="00603A1E" w:rsidRDefault="00395924" w:rsidP="00842A12">
            <w:pPr>
              <w:pStyle w:val="a5"/>
              <w:numPr>
                <w:ilvl w:val="0"/>
                <w:numId w:val="13"/>
              </w:numPr>
              <w:tabs>
                <w:tab w:val="left" w:pos="549"/>
              </w:tabs>
              <w:spacing w:before="0" w:beforeAutospacing="0" w:after="200" w:afterAutospacing="0"/>
              <w:ind w:left="0" w:firstLine="0"/>
              <w:jc w:val="both"/>
              <w:rPr>
                <w:bCs/>
                <w:iCs/>
                <w:sz w:val="28"/>
              </w:rPr>
            </w:pPr>
            <w:r w:rsidRPr="00603A1E">
              <w:rPr>
                <w:sz w:val="28"/>
              </w:rPr>
              <w:t>Познакомить детей с понят</w:t>
            </w:r>
            <w:r w:rsidRPr="00603A1E">
              <w:rPr>
                <w:sz w:val="28"/>
              </w:rPr>
              <w:t>и</w:t>
            </w:r>
            <w:r w:rsidRPr="00603A1E">
              <w:rPr>
                <w:sz w:val="28"/>
              </w:rPr>
              <w:t>ями «</w:t>
            </w:r>
            <w:r w:rsidRPr="00603A1E">
              <w:rPr>
                <w:bCs/>
                <w:iCs/>
                <w:sz w:val="28"/>
              </w:rPr>
              <w:t>теплопроводность», «ко</w:t>
            </w:r>
            <w:r w:rsidRPr="00603A1E">
              <w:rPr>
                <w:bCs/>
                <w:iCs/>
                <w:sz w:val="28"/>
              </w:rPr>
              <w:t>в</w:t>
            </w:r>
            <w:r w:rsidRPr="00603A1E">
              <w:rPr>
                <w:bCs/>
                <w:iCs/>
                <w:sz w:val="28"/>
              </w:rPr>
              <w:t>кость», «металлический блеск»;</w:t>
            </w:r>
            <w:r w:rsidRPr="00603A1E">
              <w:rPr>
                <w:sz w:val="28"/>
              </w:rPr>
              <w:t xml:space="preserve"> </w:t>
            </w: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bCs/>
                <w:iCs/>
                <w:sz w:val="28"/>
              </w:rPr>
              <w:t>Способствовать развитию интер</w:t>
            </w:r>
            <w:r w:rsidRPr="00603A1E">
              <w:rPr>
                <w:bCs/>
                <w:iCs/>
                <w:sz w:val="28"/>
              </w:rPr>
              <w:t>е</w:t>
            </w:r>
            <w:r w:rsidRPr="00603A1E">
              <w:rPr>
                <w:bCs/>
                <w:iCs/>
                <w:sz w:val="28"/>
              </w:rPr>
              <w:t>са детей к исследованиям  и эк</w:t>
            </w:r>
            <w:r w:rsidRPr="00603A1E">
              <w:rPr>
                <w:bCs/>
                <w:iCs/>
                <w:sz w:val="28"/>
              </w:rPr>
              <w:t>с</w:t>
            </w:r>
            <w:r w:rsidRPr="00603A1E">
              <w:rPr>
                <w:bCs/>
                <w:iCs/>
                <w:sz w:val="28"/>
              </w:rPr>
              <w:t>периментам.</w:t>
            </w:r>
          </w:p>
        </w:tc>
        <w:tc>
          <w:tcPr>
            <w:tcW w:w="4448" w:type="dxa"/>
          </w:tcPr>
          <w:p w:rsidR="00395924" w:rsidRPr="00603A1E" w:rsidRDefault="00395924" w:rsidP="00842A12">
            <w:pPr>
              <w:pStyle w:val="a5"/>
              <w:tabs>
                <w:tab w:val="left" w:pos="549"/>
              </w:tabs>
              <w:spacing w:before="0" w:beforeAutospacing="0" w:after="0" w:afterAutospacing="0"/>
              <w:jc w:val="both"/>
              <w:rPr>
                <w:sz w:val="28"/>
              </w:rPr>
            </w:pPr>
          </w:p>
          <w:p w:rsidR="00395924" w:rsidRPr="00603A1E" w:rsidRDefault="00395924" w:rsidP="00842A12">
            <w:pPr>
              <w:pStyle w:val="a5"/>
              <w:tabs>
                <w:tab w:val="left" w:pos="549"/>
              </w:tabs>
              <w:spacing w:before="0" w:beforeAutospacing="0" w:after="0" w:afterAutospacing="0"/>
              <w:jc w:val="both"/>
              <w:rPr>
                <w:sz w:val="28"/>
              </w:rPr>
            </w:pPr>
            <w:r w:rsidRPr="00603A1E">
              <w:rPr>
                <w:sz w:val="28"/>
              </w:rPr>
              <w:t>ПЛАСТМАССА</w:t>
            </w:r>
          </w:p>
          <w:p w:rsidR="00395924" w:rsidRPr="00603A1E" w:rsidRDefault="00395924" w:rsidP="00842A12">
            <w:pPr>
              <w:pStyle w:val="a5"/>
              <w:tabs>
                <w:tab w:val="left" w:pos="549"/>
              </w:tabs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</w:rPr>
            </w:pPr>
            <w:r w:rsidRPr="00603A1E">
              <w:rPr>
                <w:b/>
                <w:bCs/>
                <w:iCs/>
                <w:sz w:val="28"/>
              </w:rPr>
              <w:t xml:space="preserve">«Пластмасса, </w:t>
            </w:r>
            <w:r>
              <w:rPr>
                <w:b/>
                <w:bCs/>
                <w:iCs/>
                <w:sz w:val="28"/>
              </w:rPr>
              <w:t xml:space="preserve">ее </w:t>
            </w:r>
            <w:r w:rsidRPr="00603A1E">
              <w:rPr>
                <w:b/>
                <w:bCs/>
                <w:iCs/>
                <w:sz w:val="28"/>
              </w:rPr>
              <w:t xml:space="preserve">качества и </w:t>
            </w:r>
          </w:p>
          <w:p w:rsidR="00395924" w:rsidRPr="00603A1E" w:rsidRDefault="00395924" w:rsidP="00842A12">
            <w:pPr>
              <w:pStyle w:val="a5"/>
              <w:tabs>
                <w:tab w:val="left" w:pos="549"/>
              </w:tabs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</w:rPr>
            </w:pPr>
            <w:r w:rsidRPr="00603A1E">
              <w:rPr>
                <w:b/>
                <w:bCs/>
                <w:iCs/>
                <w:sz w:val="28"/>
              </w:rPr>
              <w:t>свойства».</w:t>
            </w:r>
          </w:p>
          <w:p w:rsidR="00395924" w:rsidRPr="00603A1E" w:rsidRDefault="00395924" w:rsidP="00842A12">
            <w:pPr>
              <w:pStyle w:val="a5"/>
              <w:tabs>
                <w:tab w:val="left" w:pos="549"/>
              </w:tabs>
              <w:spacing w:before="0" w:beforeAutospacing="0" w:after="0" w:afterAutospacing="0"/>
              <w:jc w:val="both"/>
              <w:rPr>
                <w:bCs/>
                <w:iCs/>
                <w:sz w:val="28"/>
              </w:rPr>
            </w:pPr>
            <w:r w:rsidRPr="00603A1E">
              <w:rPr>
                <w:bCs/>
                <w:iCs/>
                <w:sz w:val="28"/>
              </w:rPr>
              <w:t>Цель: </w:t>
            </w:r>
          </w:p>
          <w:p w:rsidR="00395924" w:rsidRPr="00603A1E" w:rsidRDefault="00395924" w:rsidP="00842A12">
            <w:pPr>
              <w:pStyle w:val="a4"/>
              <w:numPr>
                <w:ilvl w:val="0"/>
                <w:numId w:val="14"/>
              </w:numPr>
              <w:tabs>
                <w:tab w:val="left" w:pos="5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Обогащать и уточнять пр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д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ставление детей   пластмасс, о способе его создания; </w:t>
            </w:r>
          </w:p>
          <w:p w:rsidR="00395924" w:rsidRPr="00603A1E" w:rsidRDefault="00395924" w:rsidP="00842A12">
            <w:pPr>
              <w:pStyle w:val="a4"/>
              <w:numPr>
                <w:ilvl w:val="0"/>
                <w:numId w:val="14"/>
              </w:numPr>
              <w:tabs>
                <w:tab w:val="left" w:pos="5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Активизировать умение о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б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следовать пластмассовые предм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ты посредством различных анал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>и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заторов; </w:t>
            </w:r>
          </w:p>
          <w:p w:rsidR="00395924" w:rsidRPr="00603A1E" w:rsidRDefault="00395924" w:rsidP="00842A12">
            <w:pPr>
              <w:pStyle w:val="a5"/>
              <w:numPr>
                <w:ilvl w:val="0"/>
                <w:numId w:val="13"/>
              </w:numPr>
              <w:tabs>
                <w:tab w:val="left" w:pos="549"/>
              </w:tabs>
              <w:spacing w:before="0" w:beforeAutospacing="0" w:after="0" w:afterAutospacing="0"/>
              <w:ind w:left="0" w:firstLine="0"/>
              <w:jc w:val="both"/>
              <w:rPr>
                <w:bCs/>
                <w:iCs/>
                <w:sz w:val="28"/>
              </w:rPr>
            </w:pPr>
            <w:proofErr w:type="gramStart"/>
            <w:r w:rsidRPr="00603A1E">
              <w:rPr>
                <w:bCs/>
                <w:iCs/>
                <w:sz w:val="28"/>
              </w:rPr>
              <w:t>Учить узнавать вещи из пластмассы, определять ее кач</w:t>
            </w:r>
            <w:r w:rsidRPr="00603A1E">
              <w:rPr>
                <w:bCs/>
                <w:iCs/>
                <w:sz w:val="28"/>
              </w:rPr>
              <w:t>е</w:t>
            </w:r>
            <w:r w:rsidRPr="00603A1E">
              <w:rPr>
                <w:bCs/>
                <w:iCs/>
                <w:sz w:val="28"/>
              </w:rPr>
              <w:t>ства (структура поверхности, то</w:t>
            </w:r>
            <w:r w:rsidRPr="00603A1E">
              <w:rPr>
                <w:bCs/>
                <w:iCs/>
                <w:sz w:val="28"/>
              </w:rPr>
              <w:t>л</w:t>
            </w:r>
            <w:r w:rsidRPr="00603A1E">
              <w:rPr>
                <w:bCs/>
                <w:iCs/>
                <w:sz w:val="28"/>
              </w:rPr>
              <w:t>щина, цвет) и свойства (плотность, гибкость, плавление, теплопр</w:t>
            </w:r>
            <w:r w:rsidRPr="00603A1E">
              <w:rPr>
                <w:bCs/>
                <w:iCs/>
                <w:sz w:val="28"/>
              </w:rPr>
              <w:t>о</w:t>
            </w:r>
            <w:r w:rsidRPr="00603A1E">
              <w:rPr>
                <w:bCs/>
                <w:iCs/>
                <w:sz w:val="28"/>
              </w:rPr>
              <w:t xml:space="preserve">водность). </w:t>
            </w:r>
            <w:proofErr w:type="gramEnd"/>
          </w:p>
          <w:p w:rsidR="00395924" w:rsidRPr="00603A1E" w:rsidRDefault="00395924" w:rsidP="0077059F">
            <w:pPr>
              <w:pStyle w:val="a4"/>
              <w:numPr>
                <w:ilvl w:val="0"/>
                <w:numId w:val="5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bCs/>
                <w:iCs/>
                <w:sz w:val="28"/>
              </w:rPr>
              <w:t>Способствовать развитию и</w:t>
            </w:r>
            <w:r w:rsidRPr="00603A1E">
              <w:rPr>
                <w:bCs/>
                <w:iCs/>
                <w:sz w:val="28"/>
              </w:rPr>
              <w:t>н</w:t>
            </w:r>
            <w:r w:rsidRPr="00603A1E">
              <w:rPr>
                <w:bCs/>
                <w:iCs/>
                <w:sz w:val="28"/>
              </w:rPr>
              <w:t>тереса детей к исследованиям  и экспериментам.</w:t>
            </w:r>
          </w:p>
        </w:tc>
      </w:tr>
      <w:tr w:rsidR="00395924" w:rsidTr="00FD3794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395924" w:rsidRPr="00603A1E" w:rsidRDefault="00395924" w:rsidP="00842A12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lastRenderedPageBreak/>
              <w:t>ДЕКАБРЬ</w:t>
            </w:r>
          </w:p>
        </w:tc>
        <w:tc>
          <w:tcPr>
            <w:tcW w:w="4448" w:type="dxa"/>
          </w:tcPr>
          <w:p w:rsidR="00395924" w:rsidRPr="00603A1E" w:rsidRDefault="00395924" w:rsidP="00842A12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5924" w:rsidRPr="00603A1E" w:rsidRDefault="00395924" w:rsidP="00842A12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ЭЛЕКТРИЧЕСТВО.</w:t>
            </w:r>
          </w:p>
          <w:p w:rsidR="00395924" w:rsidRPr="00603A1E" w:rsidRDefault="00395924" w:rsidP="00842A12">
            <w:pPr>
              <w:tabs>
                <w:tab w:val="left" w:pos="549"/>
              </w:tabs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603A1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Что такое электричество</w:t>
            </w:r>
            <w:r w:rsidR="009E00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?</w:t>
            </w:r>
            <w:r w:rsidRPr="00603A1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»</w:t>
            </w:r>
          </w:p>
          <w:p w:rsidR="00395924" w:rsidRPr="00603A1E" w:rsidRDefault="00395924" w:rsidP="00842A12">
            <w:pPr>
              <w:tabs>
                <w:tab w:val="left" w:pos="549"/>
              </w:tabs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Цель: </w:t>
            </w:r>
          </w:p>
          <w:p w:rsidR="00395924" w:rsidRPr="00603A1E" w:rsidRDefault="00395924" w:rsidP="00842A12">
            <w:pPr>
              <w:pStyle w:val="a4"/>
              <w:numPr>
                <w:ilvl w:val="0"/>
                <w:numId w:val="6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Дать детям общее предста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в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ление об электричестве;</w:t>
            </w:r>
          </w:p>
          <w:p w:rsidR="00395924" w:rsidRPr="00603A1E" w:rsidRDefault="00395924" w:rsidP="00842A12">
            <w:pPr>
              <w:pStyle w:val="a4"/>
              <w:numPr>
                <w:ilvl w:val="0"/>
                <w:numId w:val="6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Познакомить детей с новыми понятиями «электрический ток», «напряжение», «электроны», «электроды».</w:t>
            </w:r>
          </w:p>
          <w:p w:rsidR="00395924" w:rsidRPr="00603A1E" w:rsidRDefault="00395924" w:rsidP="00842A12">
            <w:pPr>
              <w:pStyle w:val="a4"/>
              <w:numPr>
                <w:ilvl w:val="0"/>
                <w:numId w:val="6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Познакомить с правилами безопасности при работе с эл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тричеством.</w:t>
            </w:r>
          </w:p>
          <w:p w:rsidR="00395924" w:rsidRPr="00603A1E" w:rsidRDefault="00395924" w:rsidP="00842A12">
            <w:pPr>
              <w:pStyle w:val="a4"/>
              <w:numPr>
                <w:ilvl w:val="0"/>
                <w:numId w:val="6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пособствовать развитию и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тереса детей к исследованиям  и экспериментам.</w:t>
            </w:r>
          </w:p>
        </w:tc>
        <w:tc>
          <w:tcPr>
            <w:tcW w:w="4448" w:type="dxa"/>
          </w:tcPr>
          <w:p w:rsidR="00395924" w:rsidRPr="00603A1E" w:rsidRDefault="00395924" w:rsidP="00842A12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5924" w:rsidRPr="00603A1E" w:rsidRDefault="00395924" w:rsidP="00842A12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ЭЛЕКТРИЧЕСТВО.</w:t>
            </w:r>
          </w:p>
          <w:p w:rsidR="00395924" w:rsidRPr="00603A1E" w:rsidRDefault="00395924" w:rsidP="00842A12">
            <w:pPr>
              <w:tabs>
                <w:tab w:val="left" w:pos="549"/>
              </w:tabs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603A1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Почему горит лампочка</w:t>
            </w:r>
            <w:r w:rsidR="009E00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?</w:t>
            </w:r>
            <w:r w:rsidRPr="00603A1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»</w:t>
            </w:r>
          </w:p>
          <w:p w:rsidR="00395924" w:rsidRPr="00603A1E" w:rsidRDefault="00395924" w:rsidP="00842A12">
            <w:pPr>
              <w:tabs>
                <w:tab w:val="left" w:pos="549"/>
              </w:tabs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Цель: </w:t>
            </w:r>
          </w:p>
          <w:p w:rsidR="00395924" w:rsidRPr="00603A1E" w:rsidRDefault="00395924" w:rsidP="00842A12">
            <w:pPr>
              <w:pStyle w:val="a4"/>
              <w:numPr>
                <w:ilvl w:val="0"/>
                <w:numId w:val="6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Закрепить полученные знания  об электричестве;</w:t>
            </w:r>
          </w:p>
          <w:p w:rsidR="00395924" w:rsidRPr="00603A1E" w:rsidRDefault="00395924" w:rsidP="00842A12">
            <w:pPr>
              <w:pStyle w:val="a4"/>
              <w:numPr>
                <w:ilvl w:val="0"/>
                <w:numId w:val="6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Закрепить  понятия «электр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и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ческий ток», «напряжение», «эл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троны», «электроды».</w:t>
            </w:r>
          </w:p>
          <w:p w:rsidR="00395924" w:rsidRPr="00603A1E" w:rsidRDefault="00395924" w:rsidP="00842A12">
            <w:pPr>
              <w:pStyle w:val="a4"/>
              <w:numPr>
                <w:ilvl w:val="0"/>
                <w:numId w:val="6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Учить измерять напряжение в простейших цепях электрического тока;</w:t>
            </w:r>
          </w:p>
          <w:p w:rsidR="00395924" w:rsidRPr="00603A1E" w:rsidRDefault="00395924" w:rsidP="00842A12">
            <w:pPr>
              <w:pStyle w:val="a4"/>
              <w:numPr>
                <w:ilvl w:val="0"/>
                <w:numId w:val="6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акрепить знание правил б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з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опасности при работе с электрич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ством.</w:t>
            </w:r>
          </w:p>
          <w:p w:rsidR="00395924" w:rsidRPr="00603A1E" w:rsidRDefault="00395924" w:rsidP="00842A12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924" w:rsidTr="00FD3794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395924" w:rsidRPr="00FD3794" w:rsidRDefault="00395924" w:rsidP="007705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395924" w:rsidRPr="00603A1E" w:rsidRDefault="00395924" w:rsidP="00842A12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5924" w:rsidRPr="00603A1E" w:rsidRDefault="00395924" w:rsidP="00842A12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ЭЛЕКТРИЧЕСТВО.</w:t>
            </w:r>
          </w:p>
          <w:p w:rsidR="00395924" w:rsidRPr="00603A1E" w:rsidRDefault="00395924" w:rsidP="00842A12">
            <w:pPr>
              <w:tabs>
                <w:tab w:val="left" w:pos="549"/>
              </w:tabs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603A1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Статическое электричество»</w:t>
            </w:r>
          </w:p>
          <w:p w:rsidR="00395924" w:rsidRPr="00603A1E" w:rsidRDefault="00395924" w:rsidP="00842A12">
            <w:pPr>
              <w:pStyle w:val="a4"/>
              <w:tabs>
                <w:tab w:val="left" w:pos="549"/>
              </w:tabs>
              <w:spacing w:after="20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395924" w:rsidRPr="00603A1E" w:rsidRDefault="00395924" w:rsidP="00842A12">
            <w:pPr>
              <w:pStyle w:val="a4"/>
              <w:numPr>
                <w:ilvl w:val="0"/>
                <w:numId w:val="6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Закрепить полученные знания  об электричестве;</w:t>
            </w:r>
          </w:p>
          <w:p w:rsidR="00395924" w:rsidRPr="00603A1E" w:rsidRDefault="00395924" w:rsidP="00842A12">
            <w:pPr>
              <w:pStyle w:val="a4"/>
              <w:numPr>
                <w:ilvl w:val="0"/>
                <w:numId w:val="6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Закрепить  понятия «электр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и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ческий ток», «напряжение», «эл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троны», «электроды».</w:t>
            </w:r>
          </w:p>
          <w:p w:rsidR="00395924" w:rsidRPr="00603A1E" w:rsidRDefault="00395924" w:rsidP="00842A12">
            <w:pPr>
              <w:pStyle w:val="a4"/>
              <w:numPr>
                <w:ilvl w:val="0"/>
                <w:numId w:val="6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Закрепить знание правил б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з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опасности при работе с электрич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ством;</w:t>
            </w:r>
          </w:p>
          <w:p w:rsidR="00395924" w:rsidRPr="00603A1E" w:rsidRDefault="00395924" w:rsidP="00842A12">
            <w:pPr>
              <w:pStyle w:val="a4"/>
              <w:numPr>
                <w:ilvl w:val="0"/>
                <w:numId w:val="6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Познакомится с понятием «статическое электричество»;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:rsidR="00395924" w:rsidRPr="00603A1E" w:rsidRDefault="00395924" w:rsidP="00842A12">
            <w:pPr>
              <w:pStyle w:val="a4"/>
              <w:numPr>
                <w:ilvl w:val="0"/>
                <w:numId w:val="6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Способствовать развитию и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тереса детей к исследованиям  и экспериментам.</w:t>
            </w:r>
          </w:p>
          <w:p w:rsidR="00395924" w:rsidRPr="00603A1E" w:rsidRDefault="00395924" w:rsidP="00842A12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95924" w:rsidRPr="00603A1E" w:rsidRDefault="00395924" w:rsidP="0077059F">
            <w:pPr>
              <w:pStyle w:val="a5"/>
              <w:numPr>
                <w:ilvl w:val="0"/>
                <w:numId w:val="13"/>
              </w:numPr>
              <w:tabs>
                <w:tab w:val="left" w:pos="549"/>
              </w:tabs>
              <w:spacing w:before="0" w:beforeAutospacing="0" w:after="200" w:afterAutospacing="0"/>
              <w:ind w:left="0" w:firstLine="0"/>
              <w:jc w:val="both"/>
              <w:rPr>
                <w:sz w:val="28"/>
              </w:rPr>
            </w:pPr>
          </w:p>
        </w:tc>
        <w:tc>
          <w:tcPr>
            <w:tcW w:w="4448" w:type="dxa"/>
          </w:tcPr>
          <w:p w:rsidR="00395924" w:rsidRPr="00603A1E" w:rsidRDefault="00395924" w:rsidP="00842A12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5924" w:rsidRPr="00603A1E" w:rsidRDefault="00395924" w:rsidP="00842A12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ЭЛЕКТРИЧЕСТВО.</w:t>
            </w:r>
          </w:p>
          <w:p w:rsidR="00395924" w:rsidRPr="00603A1E" w:rsidRDefault="00395924" w:rsidP="00842A12">
            <w:pPr>
              <w:tabs>
                <w:tab w:val="left" w:pos="549"/>
              </w:tabs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603A1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Электроприборы»</w:t>
            </w:r>
          </w:p>
          <w:p w:rsidR="00395924" w:rsidRPr="00603A1E" w:rsidRDefault="00395924" w:rsidP="00842A12">
            <w:pPr>
              <w:tabs>
                <w:tab w:val="left" w:pos="549"/>
              </w:tabs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Цель:</w:t>
            </w:r>
          </w:p>
          <w:p w:rsidR="00395924" w:rsidRPr="00603A1E" w:rsidRDefault="00395924" w:rsidP="00842A12">
            <w:pPr>
              <w:pStyle w:val="a4"/>
              <w:numPr>
                <w:ilvl w:val="0"/>
                <w:numId w:val="5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крепить полученные знания  об электричестве; </w:t>
            </w:r>
          </w:p>
          <w:p w:rsidR="00395924" w:rsidRPr="00603A1E" w:rsidRDefault="00395924" w:rsidP="00842A12">
            <w:pPr>
              <w:pStyle w:val="a4"/>
              <w:numPr>
                <w:ilvl w:val="0"/>
                <w:numId w:val="5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Закрепить знание правил б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з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опасности при работе с электр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приборами;</w:t>
            </w:r>
          </w:p>
          <w:p w:rsidR="00395924" w:rsidRPr="00603A1E" w:rsidRDefault="00395924" w:rsidP="00842A12">
            <w:pPr>
              <w:pStyle w:val="a4"/>
              <w:numPr>
                <w:ilvl w:val="0"/>
                <w:numId w:val="6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Познакомить детей с мног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образием электрических приборов окружающих нас;</w:t>
            </w:r>
          </w:p>
          <w:p w:rsidR="00395924" w:rsidRPr="00603A1E" w:rsidRDefault="00395924" w:rsidP="0077059F">
            <w:pPr>
              <w:pStyle w:val="a5"/>
              <w:numPr>
                <w:ilvl w:val="0"/>
                <w:numId w:val="13"/>
              </w:numPr>
              <w:tabs>
                <w:tab w:val="left" w:pos="549"/>
              </w:tabs>
              <w:spacing w:before="0" w:beforeAutospacing="0" w:after="200" w:afterAutospacing="0"/>
              <w:ind w:left="0" w:firstLine="0"/>
              <w:jc w:val="both"/>
              <w:rPr>
                <w:sz w:val="28"/>
              </w:rPr>
            </w:pPr>
            <w:r w:rsidRPr="00603A1E">
              <w:rPr>
                <w:bCs/>
                <w:iCs/>
                <w:sz w:val="28"/>
                <w:szCs w:val="28"/>
              </w:rPr>
              <w:t>Способствовать развитию и</w:t>
            </w:r>
            <w:r w:rsidRPr="00603A1E">
              <w:rPr>
                <w:bCs/>
                <w:iCs/>
                <w:sz w:val="28"/>
                <w:szCs w:val="28"/>
              </w:rPr>
              <w:t>н</w:t>
            </w:r>
            <w:r w:rsidRPr="00603A1E">
              <w:rPr>
                <w:bCs/>
                <w:iCs/>
                <w:sz w:val="28"/>
                <w:szCs w:val="28"/>
              </w:rPr>
              <w:t>тереса детей к исследованиям  и экспериментам.</w:t>
            </w:r>
          </w:p>
        </w:tc>
      </w:tr>
      <w:tr w:rsidR="00395924" w:rsidTr="00FD3794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395924" w:rsidRPr="00FD3794" w:rsidRDefault="00395924" w:rsidP="007705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E">
              <w:rPr>
                <w:rFonts w:ascii="Times New Roman" w:hAnsi="Times New Roman" w:cs="Times New Roman"/>
                <w:sz w:val="36"/>
                <w:szCs w:val="24"/>
              </w:rPr>
              <w:lastRenderedPageBreak/>
              <w:t>ЯНВАРЬ</w:t>
            </w:r>
          </w:p>
        </w:tc>
        <w:tc>
          <w:tcPr>
            <w:tcW w:w="4448" w:type="dxa"/>
          </w:tcPr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b/>
                <w:bCs/>
                <w:sz w:val="28"/>
              </w:rPr>
              <w:t xml:space="preserve"> </w:t>
            </w:r>
            <w:r w:rsidRPr="00603A1E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sz w:val="28"/>
                <w:szCs w:val="24"/>
              </w:rPr>
              <w:t>МАГНИТНОЕ ПОЛЕ</w:t>
            </w:r>
          </w:p>
          <w:p w:rsidR="00395924" w:rsidRPr="00603A1E" w:rsidRDefault="00395924" w:rsidP="00AF2C36">
            <w:pPr>
              <w:pStyle w:val="a5"/>
              <w:tabs>
                <w:tab w:val="left" w:pos="549"/>
              </w:tabs>
              <w:spacing w:before="0" w:beforeAutospacing="0" w:after="200" w:afterAutospacing="0"/>
              <w:jc w:val="center"/>
              <w:rPr>
                <w:sz w:val="28"/>
              </w:rPr>
            </w:pPr>
            <w:r w:rsidRPr="00603A1E">
              <w:rPr>
                <w:b/>
                <w:bCs/>
                <w:sz w:val="28"/>
              </w:rPr>
              <w:t>«Такие разные магниты»</w:t>
            </w:r>
          </w:p>
          <w:p w:rsidR="00395924" w:rsidRPr="00603A1E" w:rsidRDefault="00395924" w:rsidP="00AF2C36">
            <w:pPr>
              <w:pStyle w:val="a5"/>
              <w:tabs>
                <w:tab w:val="left" w:pos="549"/>
              </w:tabs>
              <w:spacing w:before="0" w:beforeAutospacing="0" w:after="0" w:afterAutospacing="0"/>
              <w:jc w:val="both"/>
              <w:rPr>
                <w:sz w:val="28"/>
              </w:rPr>
            </w:pPr>
            <w:r w:rsidRPr="00603A1E">
              <w:rPr>
                <w:bCs/>
                <w:sz w:val="28"/>
              </w:rPr>
              <w:t>Цель: </w:t>
            </w:r>
            <w:r w:rsidRPr="00603A1E">
              <w:rPr>
                <w:sz w:val="28"/>
              </w:rPr>
              <w:t xml:space="preserve"> </w:t>
            </w:r>
          </w:p>
          <w:p w:rsidR="00395924" w:rsidRPr="00603A1E" w:rsidRDefault="00395924" w:rsidP="00AF2C36">
            <w:pPr>
              <w:pStyle w:val="a5"/>
              <w:numPr>
                <w:ilvl w:val="0"/>
                <w:numId w:val="8"/>
              </w:numPr>
              <w:tabs>
                <w:tab w:val="left" w:pos="54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</w:rPr>
            </w:pPr>
            <w:r w:rsidRPr="00603A1E">
              <w:rPr>
                <w:sz w:val="28"/>
              </w:rPr>
              <w:t>Познакомить детей с понят</w:t>
            </w:r>
            <w:r w:rsidRPr="00603A1E">
              <w:rPr>
                <w:sz w:val="28"/>
              </w:rPr>
              <w:t>и</w:t>
            </w:r>
            <w:r w:rsidRPr="00603A1E">
              <w:rPr>
                <w:sz w:val="28"/>
              </w:rPr>
              <w:t xml:space="preserve">ем «магнитное поле», «кольцевой и </w:t>
            </w:r>
            <w:proofErr w:type="gramStart"/>
            <w:r w:rsidRPr="00603A1E">
              <w:rPr>
                <w:sz w:val="28"/>
              </w:rPr>
              <w:t>плоский</w:t>
            </w:r>
            <w:proofErr w:type="gramEnd"/>
            <w:r w:rsidRPr="00603A1E">
              <w:rPr>
                <w:sz w:val="28"/>
              </w:rPr>
              <w:t xml:space="preserve"> магниты», «магнитные полюсы».</w:t>
            </w:r>
          </w:p>
          <w:p w:rsidR="00395924" w:rsidRPr="00603A1E" w:rsidRDefault="00395924" w:rsidP="00AF2C36">
            <w:pPr>
              <w:pStyle w:val="a5"/>
              <w:numPr>
                <w:ilvl w:val="0"/>
                <w:numId w:val="8"/>
              </w:numPr>
              <w:tabs>
                <w:tab w:val="left" w:pos="54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</w:rPr>
            </w:pPr>
            <w:r w:rsidRPr="00603A1E">
              <w:rPr>
                <w:sz w:val="28"/>
              </w:rPr>
              <w:t>Учить измерять поле разли</w:t>
            </w:r>
            <w:r w:rsidRPr="00603A1E">
              <w:rPr>
                <w:sz w:val="28"/>
              </w:rPr>
              <w:t>ч</w:t>
            </w:r>
            <w:r w:rsidRPr="00603A1E">
              <w:rPr>
                <w:sz w:val="28"/>
              </w:rPr>
              <w:t>ных магнитов;</w:t>
            </w:r>
          </w:p>
          <w:p w:rsidR="00395924" w:rsidRPr="00603A1E" w:rsidRDefault="00395924" w:rsidP="00AF2C36">
            <w:pPr>
              <w:pStyle w:val="a5"/>
              <w:numPr>
                <w:ilvl w:val="0"/>
                <w:numId w:val="8"/>
              </w:numPr>
              <w:tabs>
                <w:tab w:val="left" w:pos="54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</w:rPr>
            </w:pPr>
            <w:r w:rsidRPr="00603A1E">
              <w:rPr>
                <w:sz w:val="28"/>
              </w:rPr>
              <w:t>Показать на примерах вза</w:t>
            </w:r>
            <w:r w:rsidRPr="00603A1E">
              <w:rPr>
                <w:sz w:val="28"/>
              </w:rPr>
              <w:t>и</w:t>
            </w:r>
            <w:r w:rsidRPr="00603A1E">
              <w:rPr>
                <w:sz w:val="28"/>
              </w:rPr>
              <w:t>модействие магнитов;</w:t>
            </w:r>
          </w:p>
          <w:p w:rsidR="00395924" w:rsidRPr="00603A1E" w:rsidRDefault="00395924" w:rsidP="00AF2C36">
            <w:pPr>
              <w:pStyle w:val="a5"/>
              <w:numPr>
                <w:ilvl w:val="0"/>
                <w:numId w:val="8"/>
              </w:numPr>
              <w:tabs>
                <w:tab w:val="left" w:pos="54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</w:rPr>
            </w:pPr>
            <w:r w:rsidRPr="00603A1E">
              <w:rPr>
                <w:sz w:val="28"/>
              </w:rPr>
              <w:t>Способствовать развитию и</w:t>
            </w:r>
            <w:r w:rsidRPr="00603A1E">
              <w:rPr>
                <w:sz w:val="28"/>
              </w:rPr>
              <w:t>н</w:t>
            </w:r>
            <w:r w:rsidRPr="00603A1E">
              <w:rPr>
                <w:sz w:val="28"/>
              </w:rPr>
              <w:t>тереса детей к исследованиям  и экспериментам.</w:t>
            </w:r>
          </w:p>
        </w:tc>
        <w:tc>
          <w:tcPr>
            <w:tcW w:w="4448" w:type="dxa"/>
          </w:tcPr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b/>
                <w:bCs/>
                <w:sz w:val="28"/>
              </w:rPr>
              <w:t xml:space="preserve"> </w:t>
            </w:r>
            <w:r w:rsidRPr="00603A1E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sz w:val="28"/>
                <w:szCs w:val="24"/>
              </w:rPr>
              <w:t>МАГНИТНОЕ ПОЛЕ</w:t>
            </w:r>
          </w:p>
          <w:p w:rsidR="00395924" w:rsidRPr="00603A1E" w:rsidRDefault="00395924" w:rsidP="00AF2C36">
            <w:pPr>
              <w:tabs>
                <w:tab w:val="left" w:pos="549"/>
              </w:tabs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 w:rsidRPr="00603A1E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«Земля - это магнит»</w:t>
            </w:r>
          </w:p>
          <w:p w:rsidR="00395924" w:rsidRPr="00603A1E" w:rsidRDefault="00395924" w:rsidP="00AF2C36">
            <w:pPr>
              <w:pStyle w:val="a5"/>
              <w:tabs>
                <w:tab w:val="left" w:pos="549"/>
              </w:tabs>
              <w:spacing w:before="0" w:beforeAutospacing="0" w:after="0" w:afterAutospacing="0"/>
              <w:ind w:left="34"/>
              <w:jc w:val="both"/>
              <w:rPr>
                <w:sz w:val="28"/>
              </w:rPr>
            </w:pPr>
            <w:r w:rsidRPr="00603A1E">
              <w:rPr>
                <w:bCs/>
                <w:iCs/>
                <w:sz w:val="28"/>
              </w:rPr>
              <w:t>Цель: </w:t>
            </w:r>
            <w:r w:rsidRPr="00603A1E">
              <w:rPr>
                <w:sz w:val="28"/>
              </w:rPr>
              <w:t xml:space="preserve"> </w:t>
            </w:r>
          </w:p>
          <w:p w:rsidR="00395924" w:rsidRPr="00603A1E" w:rsidRDefault="00395924" w:rsidP="00AF2C36">
            <w:pPr>
              <w:pStyle w:val="a5"/>
              <w:numPr>
                <w:ilvl w:val="0"/>
                <w:numId w:val="8"/>
              </w:numPr>
              <w:tabs>
                <w:tab w:val="left" w:pos="54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</w:rPr>
            </w:pPr>
            <w:r w:rsidRPr="00603A1E">
              <w:rPr>
                <w:sz w:val="28"/>
              </w:rPr>
              <w:t>Познакомить детей с понят</w:t>
            </w:r>
            <w:r w:rsidRPr="00603A1E">
              <w:rPr>
                <w:sz w:val="28"/>
              </w:rPr>
              <w:t>и</w:t>
            </w:r>
            <w:r w:rsidRPr="00603A1E">
              <w:rPr>
                <w:sz w:val="28"/>
              </w:rPr>
              <w:t>ем «магнитное поле Земли»;</w:t>
            </w:r>
          </w:p>
          <w:p w:rsidR="00395924" w:rsidRPr="00603A1E" w:rsidRDefault="00395924" w:rsidP="00AF2C36">
            <w:pPr>
              <w:pStyle w:val="a5"/>
              <w:numPr>
                <w:ilvl w:val="0"/>
                <w:numId w:val="8"/>
              </w:numPr>
              <w:tabs>
                <w:tab w:val="left" w:pos="54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</w:rPr>
            </w:pPr>
            <w:r w:rsidRPr="00603A1E">
              <w:rPr>
                <w:sz w:val="28"/>
              </w:rPr>
              <w:t>Закреплять умение измерять поле различных магнитов;</w:t>
            </w:r>
          </w:p>
          <w:p w:rsidR="00395924" w:rsidRPr="00603A1E" w:rsidRDefault="00395924" w:rsidP="00AF2C36">
            <w:pPr>
              <w:pStyle w:val="a5"/>
              <w:numPr>
                <w:ilvl w:val="0"/>
                <w:numId w:val="8"/>
              </w:numPr>
              <w:tabs>
                <w:tab w:val="left" w:pos="54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</w:rPr>
            </w:pPr>
            <w:r w:rsidRPr="00603A1E">
              <w:rPr>
                <w:sz w:val="28"/>
              </w:rPr>
              <w:t>Показать на примерах вза</w:t>
            </w:r>
            <w:r w:rsidRPr="00603A1E">
              <w:rPr>
                <w:sz w:val="28"/>
              </w:rPr>
              <w:t>и</w:t>
            </w:r>
            <w:r w:rsidRPr="00603A1E">
              <w:rPr>
                <w:sz w:val="28"/>
              </w:rPr>
              <w:t>модействие  различных магнитов;</w:t>
            </w:r>
            <w:r w:rsidRPr="00603A1E">
              <w:rPr>
                <w:rFonts w:eastAsia="Calibri"/>
                <w:bCs/>
                <w:iCs/>
                <w:sz w:val="28"/>
              </w:rPr>
              <w:t xml:space="preserve"> </w:t>
            </w:r>
          </w:p>
          <w:p w:rsidR="00395924" w:rsidRPr="00603A1E" w:rsidRDefault="00395924" w:rsidP="00AF2C36">
            <w:pPr>
              <w:pStyle w:val="a5"/>
              <w:numPr>
                <w:ilvl w:val="0"/>
                <w:numId w:val="8"/>
              </w:numPr>
              <w:tabs>
                <w:tab w:val="left" w:pos="54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</w:rPr>
            </w:pPr>
            <w:r w:rsidRPr="00603A1E">
              <w:rPr>
                <w:bCs/>
                <w:iCs/>
                <w:sz w:val="28"/>
              </w:rPr>
              <w:t>Способствовать развитию и</w:t>
            </w:r>
            <w:r w:rsidRPr="00603A1E">
              <w:rPr>
                <w:bCs/>
                <w:iCs/>
                <w:sz w:val="28"/>
              </w:rPr>
              <w:t>н</w:t>
            </w:r>
            <w:r w:rsidRPr="00603A1E">
              <w:rPr>
                <w:bCs/>
                <w:iCs/>
                <w:sz w:val="28"/>
              </w:rPr>
              <w:t>тереса детей к исследованиям  и экспериментам.</w:t>
            </w:r>
          </w:p>
        </w:tc>
      </w:tr>
      <w:tr w:rsidR="00395924" w:rsidTr="00FD3794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395924" w:rsidRPr="00FD3794" w:rsidRDefault="00395924" w:rsidP="007705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395924" w:rsidRPr="00603A1E" w:rsidRDefault="00395924" w:rsidP="00AF2C36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395924" w:rsidRPr="00603A1E" w:rsidRDefault="00395924" w:rsidP="00AF2C36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sz w:val="28"/>
                <w:szCs w:val="24"/>
              </w:rPr>
              <w:t>МАГНИТНОЕ ПОЛЕ</w:t>
            </w:r>
          </w:p>
          <w:p w:rsidR="00395924" w:rsidRPr="00603A1E" w:rsidRDefault="00395924" w:rsidP="002473FA">
            <w:pPr>
              <w:pStyle w:val="a5"/>
              <w:tabs>
                <w:tab w:val="left" w:pos="549"/>
              </w:tabs>
              <w:spacing w:before="0" w:beforeAutospacing="0" w:after="0" w:afterAutospacing="0"/>
              <w:jc w:val="center"/>
              <w:rPr>
                <w:b/>
                <w:bCs/>
                <w:sz w:val="28"/>
              </w:rPr>
            </w:pPr>
            <w:r w:rsidRPr="00603A1E">
              <w:rPr>
                <w:b/>
                <w:bCs/>
                <w:sz w:val="28"/>
              </w:rPr>
              <w:t xml:space="preserve">«Намагничивание, </w:t>
            </w:r>
          </w:p>
          <w:p w:rsidR="00395924" w:rsidRPr="00603A1E" w:rsidRDefault="00395924" w:rsidP="002473FA">
            <w:pPr>
              <w:pStyle w:val="a5"/>
              <w:tabs>
                <w:tab w:val="left" w:pos="549"/>
              </w:tabs>
              <w:spacing w:before="0" w:beforeAutospacing="0" w:after="0" w:afterAutospacing="0"/>
              <w:jc w:val="center"/>
              <w:rPr>
                <w:sz w:val="28"/>
              </w:rPr>
            </w:pPr>
            <w:r w:rsidRPr="00603A1E">
              <w:rPr>
                <w:b/>
                <w:bCs/>
                <w:sz w:val="28"/>
              </w:rPr>
              <w:t xml:space="preserve"> остаточный магнетизм»</w:t>
            </w:r>
          </w:p>
          <w:p w:rsidR="00395924" w:rsidRPr="00603A1E" w:rsidRDefault="00395924" w:rsidP="002473FA">
            <w:pPr>
              <w:tabs>
                <w:tab w:val="left" w:pos="54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03A1E">
              <w:rPr>
                <w:rFonts w:ascii="Times New Roman" w:hAnsi="Times New Roman" w:cs="Times New Roman"/>
                <w:bCs/>
                <w:sz w:val="28"/>
                <w:szCs w:val="24"/>
              </w:rPr>
              <w:t>Цель: </w:t>
            </w:r>
          </w:p>
          <w:p w:rsidR="00395924" w:rsidRPr="00603A1E" w:rsidRDefault="00395924" w:rsidP="002473FA">
            <w:pPr>
              <w:numPr>
                <w:ilvl w:val="0"/>
                <w:numId w:val="8"/>
              </w:numPr>
              <w:tabs>
                <w:tab w:val="left" w:pos="54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3A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знакомить детей с понят</w:t>
            </w:r>
            <w:r w:rsidRPr="00603A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603A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м «остаточный магнетизм», «намагничивание», «магнитные и немагнитные материалы»;</w:t>
            </w:r>
          </w:p>
          <w:p w:rsidR="00395924" w:rsidRPr="00603A1E" w:rsidRDefault="00395924" w:rsidP="00AF2C36">
            <w:pPr>
              <w:numPr>
                <w:ilvl w:val="0"/>
                <w:numId w:val="8"/>
              </w:numPr>
              <w:tabs>
                <w:tab w:val="left" w:pos="54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3A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креплять умение измерять поле различных магнитов;</w:t>
            </w:r>
          </w:p>
          <w:p w:rsidR="00395924" w:rsidRPr="00603A1E" w:rsidRDefault="00395924" w:rsidP="00AF2C36">
            <w:pPr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3A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казать на примерах сравн</w:t>
            </w:r>
            <w:r w:rsidRPr="00603A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603A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е двух магнитов;</w:t>
            </w:r>
          </w:p>
          <w:p w:rsidR="00395924" w:rsidRPr="00603A1E" w:rsidRDefault="00395924" w:rsidP="00AF2C36">
            <w:pPr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3A1E">
              <w:rPr>
                <w:rFonts w:ascii="Times New Roman" w:eastAsia="Calibri" w:hAnsi="Times New Roman" w:cs="Times New Roman"/>
                <w:bCs/>
                <w:iCs/>
                <w:sz w:val="28"/>
                <w:szCs w:val="24"/>
                <w:lang w:eastAsia="ru-RU"/>
              </w:rPr>
              <w:t xml:space="preserve"> </w:t>
            </w:r>
            <w:r w:rsidRPr="00603A1E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Способствовать развитию интереса детей к исследованиям  и экспериментам.</w:t>
            </w:r>
          </w:p>
        </w:tc>
        <w:tc>
          <w:tcPr>
            <w:tcW w:w="4448" w:type="dxa"/>
          </w:tcPr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hAnsi="Times New Roman"/>
                <w:sz w:val="28"/>
                <w:szCs w:val="24"/>
              </w:rPr>
              <w:t>МАГНИТНОЕ ПОЛЕ</w:t>
            </w:r>
          </w:p>
          <w:p w:rsidR="00395924" w:rsidRPr="00603A1E" w:rsidRDefault="00395924" w:rsidP="00AF2C36">
            <w:pPr>
              <w:tabs>
                <w:tab w:val="left" w:pos="54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603A1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«Магнитная левитация»,</w:t>
            </w:r>
          </w:p>
          <w:p w:rsidR="00395924" w:rsidRPr="00603A1E" w:rsidRDefault="00395924" w:rsidP="00AF2C36">
            <w:pPr>
              <w:tabs>
                <w:tab w:val="left" w:pos="549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603A1E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  <w:t>«Рыбалка», «Мы – фокусники».</w:t>
            </w: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03A1E">
              <w:rPr>
                <w:rFonts w:ascii="Times New Roman" w:hAnsi="Times New Roman" w:cs="Times New Roman"/>
                <w:bCs/>
                <w:sz w:val="28"/>
                <w:szCs w:val="24"/>
              </w:rPr>
              <w:t>Цель: </w:t>
            </w:r>
          </w:p>
          <w:p w:rsidR="00395924" w:rsidRPr="00603A1E" w:rsidRDefault="00395924" w:rsidP="0077059F">
            <w:pPr>
              <w:numPr>
                <w:ilvl w:val="0"/>
                <w:numId w:val="8"/>
              </w:numPr>
              <w:tabs>
                <w:tab w:val="left" w:pos="54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3A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крепить с детьми знания о свойствах магнита;</w:t>
            </w:r>
          </w:p>
          <w:p w:rsidR="00395924" w:rsidRPr="00603A1E" w:rsidRDefault="00395924" w:rsidP="0077059F">
            <w:pPr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3A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ь применять полученные знания в играх и экспериментах с магнитами;</w:t>
            </w:r>
          </w:p>
          <w:p w:rsidR="00395924" w:rsidRPr="00603A1E" w:rsidRDefault="00395924" w:rsidP="00AF2C36">
            <w:pPr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3A1E">
              <w:rPr>
                <w:rFonts w:ascii="Times New Roman" w:eastAsia="Calibri" w:hAnsi="Times New Roman" w:cs="Times New Roman"/>
                <w:bCs/>
                <w:iCs/>
                <w:sz w:val="28"/>
                <w:szCs w:val="24"/>
                <w:lang w:eastAsia="ru-RU"/>
              </w:rPr>
              <w:t xml:space="preserve"> </w:t>
            </w:r>
            <w:r w:rsidRPr="00603A1E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Способствовать развитию интереса детей к исследованиям  и экспериментам.</w:t>
            </w:r>
          </w:p>
        </w:tc>
      </w:tr>
      <w:tr w:rsidR="00395924" w:rsidTr="00FD3794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395924" w:rsidRPr="00603A1E" w:rsidRDefault="00395924" w:rsidP="0077059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603A1E">
              <w:rPr>
                <w:rFonts w:ascii="Times New Roman" w:hAnsi="Times New Roman" w:cs="Times New Roman"/>
                <w:sz w:val="36"/>
                <w:szCs w:val="24"/>
              </w:rPr>
              <w:lastRenderedPageBreak/>
              <w:t>ФЕВРАЛЬ</w:t>
            </w:r>
          </w:p>
        </w:tc>
        <w:tc>
          <w:tcPr>
            <w:tcW w:w="4448" w:type="dxa"/>
          </w:tcPr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ЧЕЛОВЕК. Органы чувств.</w:t>
            </w:r>
          </w:p>
          <w:p w:rsidR="00395924" w:rsidRPr="00603A1E" w:rsidRDefault="00395924" w:rsidP="00AF2C36">
            <w:pPr>
              <w:tabs>
                <w:tab w:val="left" w:pos="54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/>
                <w:sz w:val="28"/>
                <w:szCs w:val="28"/>
              </w:rPr>
              <w:t>«Нюхаем, пробуем»</w:t>
            </w: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Цель: 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Обогащать и уточнять пр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д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ставление детей об устройстве и функционировании человеческого организма;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Закрепить представления д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тей об органах чувств;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5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знакомить с понятиями «осязание» и «обоняние». 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5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Способствовать развитию и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тереса детей к исследованиям  и экспериментам.</w:t>
            </w:r>
          </w:p>
        </w:tc>
        <w:tc>
          <w:tcPr>
            <w:tcW w:w="4448" w:type="dxa"/>
          </w:tcPr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ЧЕЛОВЕК. Органы чувств.</w:t>
            </w:r>
          </w:p>
          <w:p w:rsidR="00395924" w:rsidRPr="00603A1E" w:rsidRDefault="00395924" w:rsidP="00AF2C36">
            <w:pPr>
              <w:tabs>
                <w:tab w:val="left" w:pos="54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/>
                <w:sz w:val="28"/>
                <w:szCs w:val="28"/>
              </w:rPr>
              <w:t>«Видим, слушаем»</w:t>
            </w: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Цель: 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Обогащать и уточнять пр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д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ставление детей об устройстве и функционировании человеческого организма;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Закрепить представления д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тей об органах чувств;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5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знакомить с понятиями «зрение» и «слух». </w:t>
            </w: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Способствовать развитию интер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са детей к исследованиям  и эксп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риментам.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95924" w:rsidTr="00FD3794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395924" w:rsidRPr="00603A1E" w:rsidRDefault="00395924" w:rsidP="0077059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4448" w:type="dxa"/>
          </w:tcPr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ЧЕЛОВЕК. ПУЛЬС.</w:t>
            </w:r>
          </w:p>
          <w:p w:rsidR="00395924" w:rsidRPr="00603A1E" w:rsidRDefault="00395924" w:rsidP="00AF2C36">
            <w:pPr>
              <w:tabs>
                <w:tab w:val="left" w:pos="54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/>
                <w:sz w:val="28"/>
                <w:szCs w:val="28"/>
              </w:rPr>
              <w:t>«Что такое пульс</w:t>
            </w:r>
            <w:r w:rsidR="009E005A">
              <w:rPr>
                <w:rFonts w:ascii="Times New Roman" w:hAnsi="Times New Roman"/>
                <w:b/>
                <w:sz w:val="28"/>
                <w:szCs w:val="28"/>
              </w:rPr>
              <w:t>?</w:t>
            </w:r>
            <w:r w:rsidRPr="00603A1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Цель: 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Обогащать и уточнять пр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д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ставление детей об устройстве и функционировании человеческого организма;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Знакомить детей с органами кровообращения;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Учить измерять пульс челов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ка;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Формировать стремление в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сти и поддерживать здоровый о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б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раз жизни;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пособствовать развитию и</w:t>
            </w:r>
            <w:r w:rsidRPr="00603A1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н</w:t>
            </w:r>
            <w:r w:rsidRPr="00603A1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реса детей к исследованиям  и экспериментам.</w:t>
            </w: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8" w:type="dxa"/>
          </w:tcPr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ЧЕЛОВЕК. ПУЛЬС.</w:t>
            </w:r>
          </w:p>
          <w:p w:rsidR="00395924" w:rsidRPr="00603A1E" w:rsidRDefault="00395924" w:rsidP="00AF2C36">
            <w:pPr>
              <w:tabs>
                <w:tab w:val="left" w:pos="54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/>
                <w:sz w:val="28"/>
                <w:szCs w:val="28"/>
              </w:rPr>
              <w:t>«Когда сердце бьется чаще</w:t>
            </w:r>
            <w:r w:rsidR="009E005A">
              <w:rPr>
                <w:rFonts w:ascii="Times New Roman" w:hAnsi="Times New Roman"/>
                <w:b/>
                <w:sz w:val="28"/>
                <w:szCs w:val="28"/>
              </w:rPr>
              <w:t>?</w:t>
            </w:r>
            <w:r w:rsidRPr="00603A1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Цель: 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Обогащать и уточнять пр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д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ставление детей об устройстве и функционировании человеческого организма;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Закрепить знания детей об о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ганах кровообращения;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Закрепить умение измерять пульс человека;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Формировать стремление в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сти и поддерживать здоровый о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б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раз жизни;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пособствовать развитию и</w:t>
            </w:r>
            <w:r w:rsidRPr="00603A1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н</w:t>
            </w:r>
            <w:r w:rsidRPr="00603A1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реса детей к исследованиям  и экспериментам.</w:t>
            </w: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924" w:rsidTr="00FD3794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395924" w:rsidRPr="00603A1E" w:rsidRDefault="00395924" w:rsidP="0077059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603A1E">
              <w:rPr>
                <w:rFonts w:ascii="Times New Roman" w:hAnsi="Times New Roman" w:cs="Times New Roman"/>
                <w:sz w:val="36"/>
                <w:szCs w:val="24"/>
              </w:rPr>
              <w:lastRenderedPageBreak/>
              <w:t>МАРТ</w:t>
            </w:r>
          </w:p>
        </w:tc>
        <w:tc>
          <w:tcPr>
            <w:tcW w:w="4448" w:type="dxa"/>
          </w:tcPr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ЧЕЛОВЕК. Органы чувств.</w:t>
            </w:r>
          </w:p>
          <w:p w:rsidR="00395924" w:rsidRPr="00603A1E" w:rsidRDefault="00395924" w:rsidP="00AF2C36">
            <w:pPr>
              <w:tabs>
                <w:tab w:val="left" w:pos="549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/>
                <w:sz w:val="28"/>
                <w:szCs w:val="28"/>
              </w:rPr>
              <w:t>«Как мы чувствуем вкус</w:t>
            </w:r>
            <w:r w:rsidR="009E005A">
              <w:rPr>
                <w:rFonts w:ascii="Times New Roman" w:hAnsi="Times New Roman"/>
                <w:b/>
                <w:sz w:val="28"/>
                <w:szCs w:val="28"/>
              </w:rPr>
              <w:t>?</w:t>
            </w:r>
            <w:r w:rsidRPr="00603A1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Цель: 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Обогащать и уточнять пр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д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ставление детей об устройстве и функционировании человеческого организма;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Закрепить представления д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тей об органах чувств;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5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знакомить с понятиями «осязание» и «обоняние». </w:t>
            </w:r>
          </w:p>
          <w:p w:rsidR="00395924" w:rsidRPr="00603A1E" w:rsidRDefault="00395924" w:rsidP="00AF2C36">
            <w:pPr>
              <w:pStyle w:val="a4"/>
              <w:numPr>
                <w:ilvl w:val="0"/>
                <w:numId w:val="5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Способствовать развитию и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тереса детей к исследованиям  и экспериментам.</w:t>
            </w:r>
          </w:p>
        </w:tc>
        <w:tc>
          <w:tcPr>
            <w:tcW w:w="4448" w:type="dxa"/>
          </w:tcPr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ЧЕЛОВЕК. Органы чувств.</w:t>
            </w:r>
          </w:p>
          <w:p w:rsidR="00395924" w:rsidRPr="00603A1E" w:rsidRDefault="00395924" w:rsidP="00AF2C36">
            <w:pPr>
              <w:tabs>
                <w:tab w:val="left" w:pos="54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/>
                <w:sz w:val="28"/>
                <w:szCs w:val="28"/>
              </w:rPr>
              <w:t xml:space="preserve">«Эксперименты с </w:t>
            </w:r>
            <w:proofErr w:type="gramStart"/>
            <w:r w:rsidRPr="00603A1E">
              <w:rPr>
                <w:rFonts w:ascii="Times New Roman" w:hAnsi="Times New Roman"/>
                <w:b/>
                <w:sz w:val="28"/>
                <w:szCs w:val="28"/>
              </w:rPr>
              <w:t>цитрусовыми</w:t>
            </w:r>
            <w:proofErr w:type="gramEnd"/>
          </w:p>
          <w:p w:rsidR="00395924" w:rsidRPr="00603A1E" w:rsidRDefault="00395924" w:rsidP="00AF2C36">
            <w:pPr>
              <w:tabs>
                <w:tab w:val="left" w:pos="549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/>
                <w:sz w:val="28"/>
                <w:szCs w:val="28"/>
              </w:rPr>
              <w:t>фруктами»</w:t>
            </w: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Цель: 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Обогащать и уточнять пр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д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ставление детей об устройстве и функционировании человеческого организма;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Закрепить представления д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ей об органах чувств; 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Формировать стремление в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сти и поддерживать здоровый о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б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раз жизни;</w:t>
            </w:r>
          </w:p>
          <w:p w:rsidR="00395924" w:rsidRPr="00603A1E" w:rsidRDefault="00395924" w:rsidP="00AF2C36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Способствовать развитию и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тереса детей к исследованиям  и экспериментам.</w:t>
            </w:r>
          </w:p>
        </w:tc>
      </w:tr>
      <w:tr w:rsidR="00395924" w:rsidTr="00FD3794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395924" w:rsidRPr="00FD3794" w:rsidRDefault="00395924" w:rsidP="007705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КИСЛОТНОСТЬ.</w:t>
            </w:r>
          </w:p>
          <w:p w:rsidR="00395924" w:rsidRPr="00603A1E" w:rsidRDefault="00395924" w:rsidP="00AF2C36">
            <w:pPr>
              <w:tabs>
                <w:tab w:val="left" w:pos="54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/>
                <w:sz w:val="28"/>
                <w:szCs w:val="28"/>
              </w:rPr>
              <w:t>«Что такое кислотность</w:t>
            </w:r>
            <w:r w:rsidR="009E005A">
              <w:rPr>
                <w:rFonts w:ascii="Times New Roman" w:hAnsi="Times New Roman"/>
                <w:b/>
                <w:sz w:val="28"/>
                <w:szCs w:val="28"/>
              </w:rPr>
              <w:t>?</w:t>
            </w:r>
            <w:r w:rsidRPr="00603A1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Цель: 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Закрепить представления д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тей об органах чувств;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Познакомить с понятием «кислотность»;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Научить измерять кисло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т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ость разных продуктов. </w:t>
            </w:r>
          </w:p>
          <w:p w:rsidR="00395924" w:rsidRPr="00603A1E" w:rsidRDefault="00395924" w:rsidP="00AF2C36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Способствовать развитию и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тереса детей к исследованиям  и экспериментам.</w:t>
            </w:r>
          </w:p>
        </w:tc>
        <w:tc>
          <w:tcPr>
            <w:tcW w:w="4448" w:type="dxa"/>
          </w:tcPr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КИСЛОТНОСТЬ.</w:t>
            </w:r>
          </w:p>
          <w:p w:rsidR="00395924" w:rsidRPr="00603A1E" w:rsidRDefault="00395924" w:rsidP="00AF2C36">
            <w:pPr>
              <w:tabs>
                <w:tab w:val="left" w:pos="54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/>
                <w:sz w:val="28"/>
                <w:szCs w:val="28"/>
              </w:rPr>
              <w:t>«Эксперименты с разбавлением»</w:t>
            </w: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Цель: 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Закрепить представления д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тей об органах чувств;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Познакомить детей с пол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з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ыми и вредными свойствами продуктов, содержащих кислоты. 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Способствовать развитию и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тереса детей к исследованиям  и экспериментам.</w:t>
            </w:r>
          </w:p>
        </w:tc>
      </w:tr>
      <w:tr w:rsidR="00395924" w:rsidTr="00FD3794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395924" w:rsidRPr="00FD3794" w:rsidRDefault="00395924" w:rsidP="007705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E">
              <w:rPr>
                <w:rFonts w:ascii="Times New Roman" w:hAnsi="Times New Roman" w:cs="Times New Roman"/>
                <w:sz w:val="36"/>
                <w:szCs w:val="24"/>
              </w:rPr>
              <w:lastRenderedPageBreak/>
              <w:t>АПРЕЛЬ</w:t>
            </w:r>
          </w:p>
        </w:tc>
        <w:tc>
          <w:tcPr>
            <w:tcW w:w="4448" w:type="dxa"/>
          </w:tcPr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ЗВУК.</w:t>
            </w:r>
          </w:p>
          <w:p w:rsidR="00395924" w:rsidRPr="00603A1E" w:rsidRDefault="00395924" w:rsidP="00AF2C36">
            <w:pPr>
              <w:tabs>
                <w:tab w:val="left" w:pos="54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/>
                <w:sz w:val="28"/>
                <w:szCs w:val="28"/>
              </w:rPr>
              <w:t>«Почему все звучит</w:t>
            </w:r>
            <w:r w:rsidR="009E005A">
              <w:rPr>
                <w:rFonts w:ascii="Times New Roman" w:hAnsi="Times New Roman"/>
                <w:b/>
                <w:sz w:val="28"/>
                <w:szCs w:val="28"/>
              </w:rPr>
              <w:t>?</w:t>
            </w:r>
            <w:r w:rsidRPr="00603A1E">
              <w:rPr>
                <w:rFonts w:ascii="Times New Roman" w:hAnsi="Times New Roman"/>
                <w:b/>
                <w:sz w:val="28"/>
                <w:szCs w:val="28"/>
              </w:rPr>
              <w:t>»,</w:t>
            </w:r>
          </w:p>
          <w:p w:rsidR="00395924" w:rsidRPr="00603A1E" w:rsidRDefault="00395924" w:rsidP="009C503D">
            <w:pPr>
              <w:tabs>
                <w:tab w:val="left" w:pos="549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/>
                <w:sz w:val="28"/>
                <w:szCs w:val="28"/>
              </w:rPr>
              <w:t>«Что такое звук</w:t>
            </w:r>
            <w:r w:rsidR="009E005A">
              <w:rPr>
                <w:rFonts w:ascii="Times New Roman" w:hAnsi="Times New Roman"/>
                <w:b/>
                <w:sz w:val="28"/>
                <w:szCs w:val="28"/>
              </w:rPr>
              <w:t>?</w:t>
            </w:r>
            <w:r w:rsidRPr="00603A1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95924" w:rsidRPr="00603A1E" w:rsidRDefault="00395924" w:rsidP="00AF2C36">
            <w:pPr>
              <w:tabs>
                <w:tab w:val="left" w:pos="54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Цель: 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Обогащать и уточнять пр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д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ставление детей об устройстве и функционировании человеческого организма;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Знакомить  детей с органом слуха;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Познакомить с понятиями «Звук», «звуковая волна», «выс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кие и низкие, громкие и тихие зв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у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и»; 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Способствовать развитию и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тереса детей к исследованиям  и экспериментам.</w:t>
            </w:r>
          </w:p>
        </w:tc>
        <w:tc>
          <w:tcPr>
            <w:tcW w:w="4448" w:type="dxa"/>
          </w:tcPr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ЗВУК.</w:t>
            </w:r>
          </w:p>
          <w:p w:rsidR="00395924" w:rsidRPr="00603A1E" w:rsidRDefault="00395924" w:rsidP="009C503D">
            <w:pPr>
              <w:tabs>
                <w:tab w:val="left" w:pos="549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/>
                <w:sz w:val="28"/>
                <w:szCs w:val="28"/>
              </w:rPr>
              <w:t>«Передача звука по воздуху»</w:t>
            </w:r>
          </w:p>
          <w:p w:rsidR="00395924" w:rsidRPr="00603A1E" w:rsidRDefault="00395924" w:rsidP="00AF2C36">
            <w:pPr>
              <w:tabs>
                <w:tab w:val="left" w:pos="54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Цель: 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Обогащать и уточнять пр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д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ставление детей об устройстве и функционировании человеческого организма;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Закрепить знания  детей об органе слуха;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Объяснить детям вред гро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м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их звуков, рассказать о плохом воздействии длительного шума на организм человека; 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Способствовать развитию и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тереса детей к исследованиям  и экспериментам.</w:t>
            </w:r>
          </w:p>
        </w:tc>
      </w:tr>
      <w:tr w:rsidR="00395924" w:rsidTr="00FD3794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395924" w:rsidRPr="00FD3794" w:rsidRDefault="00395924" w:rsidP="007705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СИЛА</w:t>
            </w:r>
          </w:p>
          <w:p w:rsidR="00395924" w:rsidRPr="00603A1E" w:rsidRDefault="00395924" w:rsidP="00AF2C36">
            <w:pPr>
              <w:tabs>
                <w:tab w:val="left" w:pos="54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/>
                <w:sz w:val="28"/>
                <w:szCs w:val="28"/>
              </w:rPr>
              <w:t>«Что такое сила</w:t>
            </w:r>
            <w:r w:rsidR="009E005A">
              <w:rPr>
                <w:rFonts w:ascii="Times New Roman" w:hAnsi="Times New Roman"/>
                <w:b/>
                <w:sz w:val="28"/>
                <w:szCs w:val="28"/>
              </w:rPr>
              <w:t>?</w:t>
            </w:r>
            <w:r w:rsidRPr="00603A1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95924" w:rsidRPr="00603A1E" w:rsidRDefault="00395924" w:rsidP="00AF2C36">
            <w:pPr>
              <w:tabs>
                <w:tab w:val="left" w:pos="54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/>
                <w:sz w:val="28"/>
                <w:szCs w:val="28"/>
              </w:rPr>
              <w:t>«Что такое вес»</w:t>
            </w: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Цель: 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Познакомить  детей с понят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и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ем силы как физической велич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и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ы; 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Познакомить с понятием «вес предмета»;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Учить измерять и сравнивать силу с помощью прибора;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Способствовать развитию и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тереса детей к исследованиям  и экспериментам.</w:t>
            </w: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8" w:type="dxa"/>
          </w:tcPr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СИЛА</w:t>
            </w:r>
          </w:p>
          <w:p w:rsidR="00395924" w:rsidRPr="00603A1E" w:rsidRDefault="00395924" w:rsidP="00AF2C36">
            <w:pPr>
              <w:tabs>
                <w:tab w:val="left" w:pos="54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/>
                <w:sz w:val="28"/>
                <w:szCs w:val="28"/>
              </w:rPr>
              <w:t>«Давление под колесами»</w:t>
            </w: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Цель: 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крепить у  детей понимание силы как физической величины; 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Закреплять умение измерять и сравнивать силу с помощью пр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>и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>бора;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Способствовать развитию и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тереса детей к исследованиям  и экспериментам.</w:t>
            </w: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924" w:rsidTr="00FD3794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395924" w:rsidRPr="00FD3794" w:rsidRDefault="00395924" w:rsidP="007705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E">
              <w:rPr>
                <w:rFonts w:ascii="Times New Roman" w:hAnsi="Times New Roman" w:cs="Times New Roman"/>
                <w:sz w:val="36"/>
                <w:szCs w:val="24"/>
              </w:rPr>
              <w:lastRenderedPageBreak/>
              <w:t>МАЙ</w:t>
            </w:r>
          </w:p>
        </w:tc>
        <w:tc>
          <w:tcPr>
            <w:tcW w:w="4448" w:type="dxa"/>
          </w:tcPr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ВОЗДУХ</w:t>
            </w:r>
          </w:p>
          <w:p w:rsidR="00395924" w:rsidRPr="00603A1E" w:rsidRDefault="00395924" w:rsidP="00AF2C36">
            <w:pPr>
              <w:tabs>
                <w:tab w:val="left" w:pos="54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/>
                <w:sz w:val="28"/>
                <w:szCs w:val="28"/>
              </w:rPr>
              <w:t xml:space="preserve">«Возду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 его секреты</w:t>
            </w:r>
            <w:r w:rsidRPr="00603A1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9"/>
              </w:numPr>
              <w:spacing w:after="20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Обогащать и уточнять пре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д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тавление детей 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 xml:space="preserve"> свойствах возд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>у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 xml:space="preserve">ха: </w:t>
            </w:r>
            <w:proofErr w:type="gramStart"/>
            <w:r w:rsidRPr="00603A1E">
              <w:rPr>
                <w:rFonts w:ascii="Times New Roman" w:hAnsi="Times New Roman"/>
                <w:sz w:val="28"/>
                <w:szCs w:val="28"/>
              </w:rPr>
              <w:t>невидим</w:t>
            </w:r>
            <w:proofErr w:type="gramEnd"/>
            <w:r w:rsidRPr="00603A1E">
              <w:rPr>
                <w:rFonts w:ascii="Times New Roman" w:hAnsi="Times New Roman"/>
                <w:sz w:val="28"/>
                <w:szCs w:val="28"/>
              </w:rPr>
              <w:t>, без запаха, не имеет формы,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9"/>
              </w:numPr>
              <w:spacing w:after="20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Учить сравнить свойства в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>о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>ды и воздуха (воздух легче воды).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9"/>
              </w:numPr>
              <w:spacing w:after="20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Учить обнаруживать воздух в других предметах.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9"/>
              </w:numPr>
              <w:spacing w:after="20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Дать детям представление о том, что воздух может двигать предметы.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7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ab/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Способствовать развитию и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тереса детей к исследованиям  и экспериментам.</w:t>
            </w: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8" w:type="dxa"/>
          </w:tcPr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ВОЗДУХ</w:t>
            </w:r>
          </w:p>
          <w:p w:rsidR="00395924" w:rsidRPr="00603A1E" w:rsidRDefault="00395924" w:rsidP="00AF2C36">
            <w:pPr>
              <w:tabs>
                <w:tab w:val="left" w:pos="54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/>
                <w:sz w:val="28"/>
                <w:szCs w:val="28"/>
              </w:rPr>
              <w:t>«Ворчливый шарик»</w:t>
            </w: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12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Познакомить с движением воздуха, его свойствами;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12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Познакомить с понятием «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>воздух упругий».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12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Продолжать знакомить с ра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>з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>ной силой потока воздуха, разв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>и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>вать дыхание, смекалку.</w:t>
            </w:r>
          </w:p>
          <w:p w:rsidR="00395924" w:rsidRPr="00603A1E" w:rsidRDefault="00395924" w:rsidP="0077059F">
            <w:pPr>
              <w:pStyle w:val="a4"/>
              <w:numPr>
                <w:ilvl w:val="0"/>
                <w:numId w:val="12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Выявить зависимость объема воздуха от температуры среды, дать понятие, что воздух при охлаждении сужается, а при нагревании расширяется (занимает больше места).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:rsidR="00395924" w:rsidRPr="00603A1E" w:rsidRDefault="00395924" w:rsidP="00AF2C36">
            <w:pPr>
              <w:pStyle w:val="a4"/>
              <w:numPr>
                <w:ilvl w:val="0"/>
                <w:numId w:val="12"/>
              </w:numPr>
              <w:tabs>
                <w:tab w:val="left" w:pos="549"/>
              </w:tabs>
              <w:spacing w:after="20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Способствовать развитию и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тереса детей к исследованиям  и экспериментам.</w:t>
            </w:r>
          </w:p>
        </w:tc>
      </w:tr>
      <w:tr w:rsidR="00395924" w:rsidTr="00FD3794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395924" w:rsidRPr="00FD3794" w:rsidRDefault="00395924" w:rsidP="007705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ОБОБЩЕНИЕ.</w:t>
            </w:r>
          </w:p>
          <w:p w:rsidR="00395924" w:rsidRPr="00603A1E" w:rsidRDefault="00395924" w:rsidP="00AF2C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Н «Мы - экспериментаторы»</w:t>
            </w:r>
          </w:p>
          <w:p w:rsidR="00395924" w:rsidRPr="00603A1E" w:rsidRDefault="00395924" w:rsidP="00AF2C36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</w:p>
          <w:p w:rsidR="00395924" w:rsidRPr="00603A1E" w:rsidRDefault="00395924" w:rsidP="00AF2C36">
            <w:pPr>
              <w:pStyle w:val="a4"/>
              <w:numPr>
                <w:ilvl w:val="0"/>
                <w:numId w:val="15"/>
              </w:numPr>
              <w:tabs>
                <w:tab w:val="left" w:pos="54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Закреплять умение применять полученные знания;</w:t>
            </w:r>
          </w:p>
          <w:p w:rsidR="00395924" w:rsidRPr="00603A1E" w:rsidRDefault="00395924" w:rsidP="00AF2C36">
            <w:pPr>
              <w:pStyle w:val="a4"/>
              <w:numPr>
                <w:ilvl w:val="0"/>
                <w:numId w:val="15"/>
              </w:numPr>
              <w:tabs>
                <w:tab w:val="left" w:pos="54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Развивать познавательную а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>к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>тивность детей путём создания проблемных ситуаций (педагогом) и их решения.</w:t>
            </w:r>
          </w:p>
          <w:p w:rsidR="00395924" w:rsidRPr="00603A1E" w:rsidRDefault="00395924" w:rsidP="00AF2C36">
            <w:pPr>
              <w:pStyle w:val="a4"/>
              <w:numPr>
                <w:ilvl w:val="0"/>
                <w:numId w:val="15"/>
              </w:numPr>
              <w:tabs>
                <w:tab w:val="left" w:pos="54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Формировать умение орган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>и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>зовывать свою деятельность: по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>д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>бирать материал, продумывать ход для получения желаемого резул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>ь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>тата;</w:t>
            </w:r>
          </w:p>
          <w:p w:rsidR="00395924" w:rsidRPr="00603A1E" w:rsidRDefault="00395924" w:rsidP="00AF2C36">
            <w:pPr>
              <w:pStyle w:val="a4"/>
              <w:numPr>
                <w:ilvl w:val="0"/>
                <w:numId w:val="15"/>
              </w:numPr>
              <w:tabs>
                <w:tab w:val="left" w:pos="54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Развивать умение делать в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>ы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>воды на основе ранее полученных знаний, умение понятно для окр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>у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>жающих выражать свои мысли, активизировать словарь;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:rsidR="00395924" w:rsidRPr="00603A1E" w:rsidRDefault="00395924" w:rsidP="009E005A">
            <w:pPr>
              <w:pStyle w:val="a4"/>
              <w:numPr>
                <w:ilvl w:val="0"/>
                <w:numId w:val="15"/>
              </w:numPr>
              <w:tabs>
                <w:tab w:val="left" w:pos="54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Способствовать развитию и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тереса детей к исследованиям  и экспериментам.</w:t>
            </w:r>
          </w:p>
        </w:tc>
        <w:tc>
          <w:tcPr>
            <w:tcW w:w="4448" w:type="dxa"/>
          </w:tcPr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5924" w:rsidRPr="00603A1E" w:rsidRDefault="00395924" w:rsidP="0077059F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 xml:space="preserve"> ОБОБЩЕНИЕ.</w:t>
            </w:r>
          </w:p>
          <w:p w:rsidR="00395924" w:rsidRPr="00603A1E" w:rsidRDefault="00395924" w:rsidP="009C503D">
            <w:pPr>
              <w:tabs>
                <w:tab w:val="left" w:pos="54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/>
                <w:sz w:val="28"/>
                <w:szCs w:val="28"/>
              </w:rPr>
              <w:t>«Свободное экспериментиров</w:t>
            </w:r>
            <w:r w:rsidRPr="00603A1E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03A1E">
              <w:rPr>
                <w:rFonts w:ascii="Times New Roman" w:hAnsi="Times New Roman"/>
                <w:b/>
                <w:sz w:val="28"/>
                <w:szCs w:val="28"/>
              </w:rPr>
              <w:t>ние по просьбам детей»</w:t>
            </w:r>
          </w:p>
          <w:p w:rsidR="00395924" w:rsidRPr="00603A1E" w:rsidRDefault="00395924" w:rsidP="009C503D">
            <w:pPr>
              <w:tabs>
                <w:tab w:val="left" w:pos="5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</w:p>
          <w:p w:rsidR="00395924" w:rsidRPr="00603A1E" w:rsidRDefault="00395924" w:rsidP="009C503D">
            <w:pPr>
              <w:pStyle w:val="a4"/>
              <w:numPr>
                <w:ilvl w:val="0"/>
                <w:numId w:val="15"/>
              </w:numPr>
              <w:tabs>
                <w:tab w:val="left" w:pos="54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 xml:space="preserve">Закреплять умение применять полученные знания; </w:t>
            </w:r>
          </w:p>
          <w:p w:rsidR="00395924" w:rsidRPr="00603A1E" w:rsidRDefault="00395924" w:rsidP="009C503D">
            <w:pPr>
              <w:pStyle w:val="a4"/>
              <w:numPr>
                <w:ilvl w:val="0"/>
                <w:numId w:val="15"/>
              </w:numPr>
              <w:tabs>
                <w:tab w:val="left" w:pos="54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Формировать умение орган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>и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>зовывать свою деятельность: по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>д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>бирать материал, продумывать ход для получения желаемого резул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>ь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>тата;</w:t>
            </w:r>
          </w:p>
          <w:p w:rsidR="00395924" w:rsidRPr="00603A1E" w:rsidRDefault="00395924" w:rsidP="009C503D">
            <w:pPr>
              <w:pStyle w:val="a4"/>
              <w:numPr>
                <w:ilvl w:val="0"/>
                <w:numId w:val="15"/>
              </w:numPr>
              <w:tabs>
                <w:tab w:val="left" w:pos="54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sz w:val="28"/>
                <w:szCs w:val="28"/>
              </w:rPr>
              <w:t>Развивать умение делать в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>ы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>воды на основе ранее полученных знаний, умение понятно для окр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>у</w:t>
            </w:r>
            <w:r w:rsidRPr="00603A1E">
              <w:rPr>
                <w:rFonts w:ascii="Times New Roman" w:hAnsi="Times New Roman"/>
                <w:sz w:val="28"/>
                <w:szCs w:val="28"/>
              </w:rPr>
              <w:t>жающих выражать свои мысли, активизировать словарь;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:rsidR="00395924" w:rsidRPr="00603A1E" w:rsidRDefault="00395924" w:rsidP="009C503D">
            <w:pPr>
              <w:pStyle w:val="a4"/>
              <w:numPr>
                <w:ilvl w:val="0"/>
                <w:numId w:val="15"/>
              </w:numPr>
              <w:tabs>
                <w:tab w:val="left" w:pos="54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Способствовать развитию и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 w:rsidRPr="00603A1E">
              <w:rPr>
                <w:rFonts w:ascii="Times New Roman" w:hAnsi="Times New Roman"/>
                <w:bCs/>
                <w:iCs/>
                <w:sz w:val="28"/>
                <w:szCs w:val="28"/>
              </w:rPr>
              <w:t>тереса детей к исследованиям  и экспериментам.</w:t>
            </w:r>
          </w:p>
          <w:p w:rsidR="00395924" w:rsidRPr="00603A1E" w:rsidRDefault="00395924" w:rsidP="009C503D">
            <w:pPr>
              <w:tabs>
                <w:tab w:val="left" w:pos="54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D3794" w:rsidRPr="00FD3794" w:rsidRDefault="00FD3794">
      <w:pPr>
        <w:jc w:val="center"/>
        <w:rPr>
          <w:rFonts w:ascii="Times New Roman" w:hAnsi="Times New Roman" w:cs="Times New Roman"/>
          <w:sz w:val="28"/>
          <w:szCs w:val="24"/>
        </w:rPr>
      </w:pPr>
    </w:p>
    <w:sectPr w:rsidR="00FD3794" w:rsidRPr="00FD3794" w:rsidSect="00842A12">
      <w:pgSz w:w="11906" w:h="16838"/>
      <w:pgMar w:top="1134" w:right="850" w:bottom="1134" w:left="1701" w:header="708" w:footer="708" w:gutter="0"/>
      <w:pgBorders w:offsetFrom="page">
        <w:top w:val="thinThickSmallGap" w:sz="24" w:space="24" w:color="FFFF00"/>
        <w:left w:val="thinThickSmallGap" w:sz="24" w:space="24" w:color="FFFF00"/>
        <w:bottom w:val="thickThinSmallGap" w:sz="24" w:space="24" w:color="FFFF00"/>
        <w:right w:val="thickThinSmallGap" w:sz="24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9C0"/>
    <w:multiLevelType w:val="hybridMultilevel"/>
    <w:tmpl w:val="1BEEE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8124C"/>
    <w:multiLevelType w:val="hybridMultilevel"/>
    <w:tmpl w:val="33965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53AB4"/>
    <w:multiLevelType w:val="hybridMultilevel"/>
    <w:tmpl w:val="7ED88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F093E"/>
    <w:multiLevelType w:val="hybridMultilevel"/>
    <w:tmpl w:val="A6361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43ADD"/>
    <w:multiLevelType w:val="hybridMultilevel"/>
    <w:tmpl w:val="D6505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A401F"/>
    <w:multiLevelType w:val="hybridMultilevel"/>
    <w:tmpl w:val="578C0E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1B250A"/>
    <w:multiLevelType w:val="hybridMultilevel"/>
    <w:tmpl w:val="5F98B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C3589"/>
    <w:multiLevelType w:val="hybridMultilevel"/>
    <w:tmpl w:val="EFA09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A1932"/>
    <w:multiLevelType w:val="hybridMultilevel"/>
    <w:tmpl w:val="89948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557FB"/>
    <w:multiLevelType w:val="hybridMultilevel"/>
    <w:tmpl w:val="0F582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A19F4"/>
    <w:multiLevelType w:val="hybridMultilevel"/>
    <w:tmpl w:val="B914C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12FA4"/>
    <w:multiLevelType w:val="hybridMultilevel"/>
    <w:tmpl w:val="A7D4E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D6649F"/>
    <w:multiLevelType w:val="hybridMultilevel"/>
    <w:tmpl w:val="CFAEF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C74E7"/>
    <w:multiLevelType w:val="hybridMultilevel"/>
    <w:tmpl w:val="3D36AD92"/>
    <w:lvl w:ilvl="0" w:tplc="0419000D">
      <w:start w:val="1"/>
      <w:numFmt w:val="bullet"/>
      <w:lvlText w:val=""/>
      <w:lvlJc w:val="left"/>
      <w:pPr>
        <w:ind w:left="30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B0D39"/>
    <w:multiLevelType w:val="hybridMultilevel"/>
    <w:tmpl w:val="EAB0EB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  <w:num w:numId="12">
    <w:abstractNumId w:val="1"/>
  </w:num>
  <w:num w:numId="13">
    <w:abstractNumId w:val="1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567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94"/>
    <w:rsid w:val="000B4931"/>
    <w:rsid w:val="00172663"/>
    <w:rsid w:val="00241604"/>
    <w:rsid w:val="002473FA"/>
    <w:rsid w:val="002C203F"/>
    <w:rsid w:val="002E0F01"/>
    <w:rsid w:val="00395924"/>
    <w:rsid w:val="00433917"/>
    <w:rsid w:val="004C370C"/>
    <w:rsid w:val="004E243D"/>
    <w:rsid w:val="00516A7D"/>
    <w:rsid w:val="00603A1E"/>
    <w:rsid w:val="00632521"/>
    <w:rsid w:val="007175EC"/>
    <w:rsid w:val="0077059F"/>
    <w:rsid w:val="00841E57"/>
    <w:rsid w:val="00842A12"/>
    <w:rsid w:val="009049B2"/>
    <w:rsid w:val="009C503D"/>
    <w:rsid w:val="009E005A"/>
    <w:rsid w:val="00A224CD"/>
    <w:rsid w:val="00A56EF7"/>
    <w:rsid w:val="00AF2C36"/>
    <w:rsid w:val="00BC53A6"/>
    <w:rsid w:val="00BF5C31"/>
    <w:rsid w:val="00CC0027"/>
    <w:rsid w:val="00D42A00"/>
    <w:rsid w:val="00D43EFC"/>
    <w:rsid w:val="00D7612D"/>
    <w:rsid w:val="00DB7FB2"/>
    <w:rsid w:val="00DF3F08"/>
    <w:rsid w:val="00F8260D"/>
    <w:rsid w:val="00FD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379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FD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379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FD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3D5D-8C1F-4385-86ED-0761E5DD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0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7</cp:revision>
  <cp:lastPrinted>2023-02-26T07:19:00Z</cp:lastPrinted>
  <dcterms:created xsi:type="dcterms:W3CDTF">2023-02-24T07:23:00Z</dcterms:created>
  <dcterms:modified xsi:type="dcterms:W3CDTF">2023-03-19T19:04:00Z</dcterms:modified>
</cp:coreProperties>
</file>